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4"/>
          <w:szCs w:val="24"/>
        </w:rPr>
        <w:id w:val="41506089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16"/>
          <w:szCs w:val="16"/>
        </w:rPr>
      </w:sdtEndPr>
      <w:sdtContent>
        <w:bookmarkStart w:id="0" w:name="_GoBack" w:displacedByCustomXml="prev"/>
        <w:bookmarkEnd w:id="0" w:displacedByCustomXml="prev"/>
        <w:p w14:paraId="5C0A3801" w14:textId="71C42224" w:rsidR="00826FA1" w:rsidRDefault="00826FA1" w:rsidP="00826FA1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7DF57" wp14:editId="7B42283B">
                    <wp:simplePos x="0" y="0"/>
                    <wp:positionH relativeFrom="margin">
                      <wp:posOffset>1609725</wp:posOffset>
                    </wp:positionH>
                    <wp:positionV relativeFrom="paragraph">
                      <wp:posOffset>-365760</wp:posOffset>
                    </wp:positionV>
                    <wp:extent cx="2133600" cy="581025"/>
                    <wp:effectExtent l="0" t="0" r="0" b="9525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20D75" w14:textId="77777777" w:rsidR="00DA1E28" w:rsidRPr="001F4E87" w:rsidRDefault="00DA1E28" w:rsidP="001F4E87">
                                <w:pPr>
                                  <w:rPr>
                                    <w:rFonts w:ascii="Georgia" w:hAnsi="Georgia"/>
                                    <w:sz w:val="20"/>
                                    <w:szCs w:val="20"/>
                                  </w:rPr>
                                </w:pPr>
                                <w:r w:rsidRPr="001F4E87">
                                  <w:rPr>
                                    <w:rFonts w:ascii="Georgia" w:hAnsi="Georgia"/>
                                    <w:sz w:val="20"/>
                                    <w:szCs w:val="20"/>
                                  </w:rPr>
                                  <w:t>AREA DELLA DIDAT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C67DF5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6.75pt;margin-top:-28.8pt;width:168pt;height:45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" fillcolor="white [3201]" stroked="f" strokeweight=".5pt">
                    <v:textbox>
                      <w:txbxContent>
                        <w:p w14:paraId="4A120D75" w14:textId="77777777" w:rsidR="00DA1E28" w:rsidRPr="001F4E87" w:rsidRDefault="00DA1E28" w:rsidP="001F4E87">
                          <w:pP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1F4E87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AREA DELLA DIDATTIC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47E8C81" wp14:editId="4C035DAD">
                <wp:simplePos x="0" y="0"/>
                <wp:positionH relativeFrom="margin">
                  <wp:align>left</wp:align>
                </wp:positionH>
                <wp:positionV relativeFrom="paragraph">
                  <wp:posOffset>-444500</wp:posOffset>
                </wp:positionV>
                <wp:extent cx="1692910" cy="790575"/>
                <wp:effectExtent l="0" t="0" r="2540" b="9525"/>
                <wp:wrapNone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9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b/>
              <w:bCs/>
              <w:sz w:val="24"/>
              <w:szCs w:val="24"/>
            </w:rPr>
            <w:id w:val="-964505393"/>
            <w:lock w:val="sdt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p w14:paraId="6BD9AC35" w14:textId="4E95988D" w:rsidR="00AC0F43" w:rsidRPr="001F4E87" w:rsidRDefault="00057E2F" w:rsidP="00826FA1">
              <w:pPr>
                <w:jc w:val="center"/>
                <w:rPr>
                  <w:b/>
                  <w:bCs/>
                  <w:sz w:val="24"/>
                  <w:szCs w:val="24"/>
                </w:rPr>
              </w:pPr>
              <w:r w:rsidRPr="001F4E87">
                <w:rPr>
                  <w:b/>
                  <w:bCs/>
                  <w:sz w:val="24"/>
                  <w:szCs w:val="24"/>
                </w:rPr>
                <w:t>RICHIESTA O MODIFICA DI INSEGNAMENTI A SCELTA</w:t>
              </w:r>
            </w:p>
            <w:p w14:paraId="18B05867" w14:textId="2FC00E58" w:rsidR="00057E2F" w:rsidRPr="001F4E87" w:rsidRDefault="00057E2F" w:rsidP="001F4E87">
              <w:pPr>
                <w:jc w:val="center"/>
                <w:rPr>
                  <w:b/>
                  <w:bCs/>
                  <w:sz w:val="24"/>
                  <w:szCs w:val="24"/>
                </w:rPr>
              </w:pPr>
              <w:r w:rsidRPr="001F4E87">
                <w:rPr>
                  <w:b/>
                  <w:bCs/>
                  <w:sz w:val="24"/>
                  <w:szCs w:val="24"/>
                </w:rPr>
                <w:t xml:space="preserve">AL PRESIDENTE DEL CORSO DI </w:t>
              </w:r>
              <w:r w:rsidR="00CF0871">
                <w:rPr>
                  <w:b/>
                  <w:bCs/>
                  <w:sz w:val="24"/>
                  <w:szCs w:val="24"/>
                </w:rPr>
                <w:t>STUDIO</w:t>
              </w:r>
            </w:p>
            <w:p w14:paraId="403C37AB" w14:textId="77777777" w:rsidR="00057E2F" w:rsidRPr="002F4D69" w:rsidRDefault="00057E2F" w:rsidP="001F4E87">
              <w:pPr>
                <w:rPr>
                  <w:sz w:val="20"/>
                  <w:szCs w:val="20"/>
                </w:rPr>
              </w:pPr>
              <w:r w:rsidRPr="002F4D69">
                <w:rPr>
                  <w:sz w:val="20"/>
                  <w:szCs w:val="20"/>
                </w:rPr>
                <w:t xml:space="preserve">Il/la sottoscritto/a chiede </w:t>
              </w:r>
              <w:r w:rsidR="00DA1E28" w:rsidRPr="002F4D69">
                <w:rPr>
                  <w:sz w:val="20"/>
                  <w:szCs w:val="20"/>
                </w:rPr>
                <w:t>la modifica degli insegnamenti a scelta presenti d</w:t>
              </w:r>
              <w:r w:rsidRPr="002F4D69">
                <w:rPr>
                  <w:sz w:val="20"/>
                  <w:szCs w:val="20"/>
                </w:rPr>
                <w:t>el proprio piano di studi</w:t>
              </w:r>
              <w:r w:rsidR="00DA1E28" w:rsidRPr="002F4D69">
                <w:rPr>
                  <w:sz w:val="20"/>
                  <w:szCs w:val="20"/>
                </w:rPr>
                <w:t>o</w:t>
              </w:r>
              <w:r w:rsidRPr="002F4D69">
                <w:rPr>
                  <w:sz w:val="20"/>
                  <w:szCs w:val="20"/>
                </w:rPr>
                <w:t>, nel limite dei CFU dall</w:t>
              </w:r>
              <w:r w:rsidR="00DA1E28" w:rsidRPr="002F4D69">
                <w:rPr>
                  <w:sz w:val="20"/>
                  <w:szCs w:val="20"/>
                </w:rPr>
                <w:t>o</w:t>
              </w:r>
              <w:r w:rsidRPr="002F4D69">
                <w:rPr>
                  <w:sz w:val="20"/>
                  <w:szCs w:val="20"/>
                </w:rPr>
                <w:t xml:space="preserve"> stesso previsti,</w:t>
              </w:r>
            </w:p>
            <w:tbl>
              <w:tblPr>
                <w:tblStyle w:val="Grigliatabella"/>
                <w:tblW w:w="9634" w:type="dxa"/>
                <w:tblLook w:val="04A0" w:firstRow="1" w:lastRow="0" w:firstColumn="1" w:lastColumn="0" w:noHBand="0" w:noVBand="1"/>
              </w:tblPr>
              <w:tblGrid>
                <w:gridCol w:w="1980"/>
                <w:gridCol w:w="7654"/>
              </w:tblGrid>
              <w:tr w:rsidR="00DA1E28" w:rsidRPr="002F4D69" w14:paraId="6593F7EF" w14:textId="77777777" w:rsidTr="001F4E87">
                <w:trPr>
                  <w:trHeight w:val="454"/>
                </w:trPr>
                <w:tc>
                  <w:tcPr>
                    <w:tcW w:w="1980" w:type="dxa"/>
                    <w:vAlign w:val="center"/>
                  </w:tcPr>
                  <w:p w14:paraId="61306333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 xml:space="preserve">Codice Fiscale </w:t>
                    </w:r>
                  </w:p>
                </w:tc>
                <w:sdt>
                  <w:sdtPr>
                    <w:rPr>
                      <w:rStyle w:val="StileControllo"/>
                    </w:rPr>
                    <w:alias w:val="CodiceFiscale"/>
                    <w:tag w:val="CodiceFiscale"/>
                    <w:id w:val="366031007"/>
                    <w:placeholder>
                      <w:docPart w:val="0F7483005CD34FFE99BCBF94C586F488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654" w:type="dxa"/>
                      </w:tcPr>
                      <w:p w14:paraId="185A91B1" w14:textId="0EAAF27B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Testosegnaposto"/>
                          </w:rPr>
                          <w:t>Inserire il Codice Fiscale</w:t>
                        </w:r>
                      </w:p>
                    </w:tc>
                  </w:sdtContent>
                </w:sdt>
              </w:tr>
              <w:tr w:rsidR="00DA1E28" w:rsidRPr="002F4D69" w14:paraId="5BA4F412" w14:textId="77777777" w:rsidTr="001F4E87">
                <w:trPr>
                  <w:trHeight w:val="454"/>
                </w:trPr>
                <w:tc>
                  <w:tcPr>
                    <w:tcW w:w="1980" w:type="dxa"/>
                    <w:vAlign w:val="center"/>
                  </w:tcPr>
                  <w:p w14:paraId="789B7459" w14:textId="77777777" w:rsidR="00DA1E28" w:rsidRPr="002F4D69" w:rsidRDefault="001F4E87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gnome</w:t>
                    </w:r>
                  </w:p>
                </w:tc>
                <w:sdt>
                  <w:sdtPr>
                    <w:rPr>
                      <w:rStyle w:val="StileControllo"/>
                    </w:rPr>
                    <w:id w:val="486906780"/>
                    <w:placeholder>
                      <w:docPart w:val="B8655C97AB304FC6BA5F4790366D5F7B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654" w:type="dxa"/>
                      </w:tcPr>
                      <w:p w14:paraId="7ECB6314" w14:textId="0C0C9FE3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rire il Cognome</w:t>
                        </w:r>
                      </w:p>
                    </w:tc>
                  </w:sdtContent>
                </w:sdt>
              </w:tr>
              <w:tr w:rsidR="00DA1E28" w:rsidRPr="002F4D69" w14:paraId="4A982F59" w14:textId="77777777" w:rsidTr="001F4E87">
                <w:trPr>
                  <w:trHeight w:val="454"/>
                </w:trPr>
                <w:tc>
                  <w:tcPr>
                    <w:tcW w:w="1980" w:type="dxa"/>
                    <w:vAlign w:val="center"/>
                  </w:tcPr>
                  <w:p w14:paraId="62342F7A" w14:textId="77777777" w:rsidR="00DA1E28" w:rsidRPr="002F4D69" w:rsidRDefault="001F4E87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Nome</w:t>
                    </w:r>
                  </w:p>
                </w:tc>
                <w:sdt>
                  <w:sdtPr>
                    <w:rPr>
                      <w:rStyle w:val="StileControllo"/>
                    </w:rPr>
                    <w:id w:val="359395651"/>
                    <w:placeholder>
                      <w:docPart w:val="F20E4785CB844881980C888DE2471BF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654" w:type="dxa"/>
                      </w:tcPr>
                      <w:p w14:paraId="070E4C77" w14:textId="53209B67" w:rsidR="00DA1E28" w:rsidRPr="002F4D69" w:rsidRDefault="00CF0871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rire il Nome</w:t>
                        </w:r>
                      </w:p>
                    </w:tc>
                  </w:sdtContent>
                </w:sdt>
              </w:tr>
              <w:tr w:rsidR="00DA1E28" w:rsidRPr="002F4D69" w14:paraId="3956D7EE" w14:textId="77777777" w:rsidTr="001F4E87">
                <w:trPr>
                  <w:trHeight w:val="454"/>
                </w:trPr>
                <w:tc>
                  <w:tcPr>
                    <w:tcW w:w="1980" w:type="dxa"/>
                    <w:vAlign w:val="center"/>
                  </w:tcPr>
                  <w:p w14:paraId="4B5D3310" w14:textId="77777777" w:rsidR="00DA1E28" w:rsidRPr="002F4D69" w:rsidRDefault="001F4E87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Matricola</w:t>
                    </w:r>
                  </w:p>
                </w:tc>
                <w:sdt>
                  <w:sdtPr>
                    <w:rPr>
                      <w:rStyle w:val="StileControllo"/>
                    </w:rPr>
                    <w:id w:val="1286237418"/>
                    <w:placeholder>
                      <w:docPart w:val="C14C77AAD5D049B29D6FAD1066E840C3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654" w:type="dxa"/>
                      </w:tcPr>
                      <w:p w14:paraId="517CBC76" w14:textId="05DE53FC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rire la Matricola</w:t>
                        </w:r>
                      </w:p>
                    </w:tc>
                  </w:sdtContent>
                </w:sdt>
              </w:tr>
              <w:tr w:rsidR="00CF0871" w:rsidRPr="002F4D69" w14:paraId="1F17400C" w14:textId="77777777" w:rsidTr="001F4E87">
                <w:trPr>
                  <w:trHeight w:val="454"/>
                </w:trPr>
                <w:tc>
                  <w:tcPr>
                    <w:tcW w:w="1980" w:type="dxa"/>
                    <w:vAlign w:val="center"/>
                  </w:tcPr>
                  <w:p w14:paraId="0455DA80" w14:textId="7D241A7D" w:rsidR="00CF0871" w:rsidRPr="002F4D69" w:rsidRDefault="00CF0871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rso di Studio</w:t>
                    </w:r>
                  </w:p>
                </w:tc>
                <w:sdt>
                  <w:sdtPr>
                    <w:rPr>
                      <w:rStyle w:val="StileControllo"/>
                    </w:rPr>
                    <w:id w:val="1370649444"/>
                    <w:placeholder>
                      <w:docPart w:val="8E7C818A1AA040D39ED938691A1D3FF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654" w:type="dxa"/>
                      </w:tcPr>
                      <w:p w14:paraId="6CAC0A62" w14:textId="173378CC" w:rsidR="00CF0871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</w:rPr>
                          <w:t>Es</w:t>
                        </w:r>
                        <w:r>
                          <w:rPr>
                            <w:rStyle w:val="Testosegnaposto"/>
                          </w:rPr>
                          <w:t>.</w:t>
                        </w:r>
                        <w:r w:rsidRPr="002F4D69">
                          <w:rPr>
                            <w:rStyle w:val="Testosegnaposto"/>
                          </w:rPr>
                          <w:t>: Laurea in Ingegneria Informatica o Laurea Magistrale in Ingegneria Informatica</w:t>
                        </w:r>
                      </w:p>
                    </w:tc>
                  </w:sdtContent>
                </w:sdt>
              </w:tr>
            </w:tbl>
            <w:p w14:paraId="53A68FDD" w14:textId="77777777" w:rsidR="00DA1E28" w:rsidRPr="002F4D69" w:rsidRDefault="00DA1E28" w:rsidP="001F4E87">
              <w:pPr>
                <w:rPr>
                  <w:b/>
                  <w:bCs/>
                  <w:sz w:val="20"/>
                  <w:szCs w:val="20"/>
                </w:rPr>
              </w:pPr>
              <w:r w:rsidRPr="002F4D69">
                <w:rPr>
                  <w:b/>
                  <w:bCs/>
                  <w:sz w:val="20"/>
                  <w:szCs w:val="20"/>
                </w:rPr>
                <w:t>Insegnamenti da inserire</w:t>
              </w:r>
              <w:r w:rsidR="003B32AB" w:rsidRPr="002F4D69">
                <w:rPr>
                  <w:b/>
                  <w:bCs/>
                  <w:sz w:val="20"/>
                  <w:szCs w:val="20"/>
                </w:rPr>
                <w:t xml:space="preserve"> (l’indicazione del codice è obbligatoria)</w:t>
              </w:r>
            </w:p>
            <w:tbl>
              <w:tblPr>
                <w:tblStyle w:val="Grigliatabella"/>
                <w:tblW w:w="0" w:type="auto"/>
                <w:tblLook w:val="04A0" w:firstRow="1" w:lastRow="0" w:firstColumn="1" w:lastColumn="0" w:noHBand="0" w:noVBand="1"/>
              </w:tblPr>
              <w:tblGrid>
                <w:gridCol w:w="1363"/>
                <w:gridCol w:w="3877"/>
                <w:gridCol w:w="709"/>
                <w:gridCol w:w="709"/>
                <w:gridCol w:w="2970"/>
              </w:tblGrid>
              <w:tr w:rsidR="00DA1E28" w:rsidRPr="002F4D69" w14:paraId="4CD586F2" w14:textId="77777777" w:rsidTr="001F4E87">
                <w:tc>
                  <w:tcPr>
                    <w:tcW w:w="1363" w:type="dxa"/>
                  </w:tcPr>
                  <w:p w14:paraId="37E9F949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dice</w:t>
                    </w:r>
                  </w:p>
                </w:tc>
                <w:tc>
                  <w:tcPr>
                    <w:tcW w:w="3877" w:type="dxa"/>
                  </w:tcPr>
                  <w:p w14:paraId="260D43DB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Denominazione</w:t>
                    </w:r>
                  </w:p>
                </w:tc>
                <w:tc>
                  <w:tcPr>
                    <w:tcW w:w="709" w:type="dxa"/>
                  </w:tcPr>
                  <w:p w14:paraId="65F0F655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FU</w:t>
                    </w:r>
                  </w:p>
                </w:tc>
                <w:tc>
                  <w:tcPr>
                    <w:tcW w:w="709" w:type="dxa"/>
                  </w:tcPr>
                  <w:p w14:paraId="6827098C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Sem</w:t>
                    </w:r>
                    <w:r w:rsidR="001F4E87" w:rsidRPr="002F4D69"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2970" w:type="dxa"/>
                  </w:tcPr>
                  <w:p w14:paraId="3CA62490" w14:textId="77777777" w:rsidR="00DA1E28" w:rsidRPr="002F4D69" w:rsidRDefault="00DA1E28" w:rsidP="001F4E87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rso di Studio</w:t>
                    </w:r>
                  </w:p>
                </w:tc>
              </w:tr>
              <w:tr w:rsidR="00DA1E28" w:rsidRPr="002F4D69" w14:paraId="1DDF77F1" w14:textId="77777777" w:rsidTr="001F4E87">
                <w:sdt>
                  <w:sdtPr>
                    <w:rPr>
                      <w:rStyle w:val="StileControllo"/>
                    </w:rPr>
                    <w:id w:val="2059670787"/>
                    <w:placeholder>
                      <w:docPart w:val="2B66E424A297435995538EEA9141420A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36A6DB90" w14:textId="58199013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Testosegnaposto"/>
                          </w:rPr>
                          <w:t>Codice</w:t>
                        </w:r>
                        <w:r w:rsidR="00CF0871" w:rsidRPr="00BD6137">
                          <w:rPr>
                            <w:rStyle w:val="Testosegnaposto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40350829"/>
                    <w:placeholder>
                      <w:docPart w:val="74FA7C2D39EB4D20BB81E70D909AC84E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3A42017F" w14:textId="4577C5CB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240642513"/>
                    <w:placeholder>
                      <w:docPart w:val="1317EDE848B34F53931EAE2A0A86AC3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11404B58" w14:textId="647CF45E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894118707"/>
                    <w:placeholder>
                      <w:docPart w:val="A328F0FAB02A47D1ADCD7E571C83CB1A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6A971927" w14:textId="7A474DA1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1814911786"/>
                    <w:placeholder>
                      <w:docPart w:val="310630F09F99431CBDC9C5719BBFD610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41ACD11F" w14:textId="0983EED1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  <w:tr w:rsidR="00DA1E28" w:rsidRPr="002F4D69" w14:paraId="5357231F" w14:textId="77777777" w:rsidTr="001F4E87">
                <w:sdt>
                  <w:sdtPr>
                    <w:rPr>
                      <w:rStyle w:val="StileControllo"/>
                    </w:rPr>
                    <w:id w:val="-911546418"/>
                    <w:placeholder>
                      <w:docPart w:val="83DB86370D634D5D83CF2BC69D057181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21091EB0" w14:textId="71029686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dice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754327860"/>
                    <w:placeholder>
                      <w:docPart w:val="E056DA0520DE4943BAC57C4A018F22F9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75EAFA02" w14:textId="35645D39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49347557"/>
                    <w:placeholder>
                      <w:docPart w:val="24ABAE253395410694DC97CA2476AEAC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52862825" w14:textId="32630E7D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375051281"/>
                    <w:placeholder>
                      <w:docPart w:val="4CD32FB788F34C2984AE6F4DFFD7206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7FBEF25F" w14:textId="70A6A967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761104010"/>
                    <w:placeholder>
                      <w:docPart w:val="0F192D2F8A5A45EB837DA1013E243065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5B652C08" w14:textId="7585802E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  <w:tr w:rsidR="00DA1E28" w:rsidRPr="002F4D69" w14:paraId="02314945" w14:textId="77777777" w:rsidTr="001F4E87">
                <w:sdt>
                  <w:sdtPr>
                    <w:rPr>
                      <w:rStyle w:val="StileControllo"/>
                    </w:rPr>
                    <w:id w:val="-1360887813"/>
                    <w:placeholder>
                      <w:docPart w:val="7F41A7DCEDB845CDA8E8050DE9ACED3D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50EB2B89" w14:textId="6DDF4F30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dice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834281233"/>
                    <w:placeholder>
                      <w:docPart w:val="3844F5E73CE14D9D90FE30BD80069A42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68F2075A" w14:textId="2022DE9D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169619416"/>
                    <w:placeholder>
                      <w:docPart w:val="7DF4B083ACFE42588EB5F4C2115A7C76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2810E6B5" w14:textId="3155C593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695660373"/>
                    <w:placeholder>
                      <w:docPart w:val="58D473232C414F96B26568C873FACC1C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2B6F6D85" w14:textId="5AE7D5D6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1025366365"/>
                    <w:placeholder>
                      <w:docPart w:val="493DCB1A4A48435AA46A1FFAD6B7DCEE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6CC950E5" w14:textId="3948A58E" w:rsidR="00DA1E28" w:rsidRPr="002F4D69" w:rsidRDefault="002F4D69" w:rsidP="001F4E87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</w:tbl>
            <w:p w14:paraId="37D49B15" w14:textId="4B61CD7D" w:rsidR="00DA1E28" w:rsidRDefault="00DA1E28" w:rsidP="001F4E87">
              <w:pPr>
                <w:rPr>
                  <w:b/>
                  <w:bCs/>
                  <w:sz w:val="20"/>
                  <w:szCs w:val="20"/>
                </w:rPr>
              </w:pPr>
              <w:r w:rsidRPr="002F4D69">
                <w:rPr>
                  <w:b/>
                  <w:bCs/>
                  <w:sz w:val="20"/>
                  <w:szCs w:val="20"/>
                </w:rPr>
                <w:t>Insegnamenti presenti da cancellare</w:t>
              </w:r>
            </w:p>
            <w:tbl>
              <w:tblPr>
                <w:tblStyle w:val="Grigliatabella"/>
                <w:tblW w:w="0" w:type="auto"/>
                <w:tblLook w:val="04A0" w:firstRow="1" w:lastRow="0" w:firstColumn="1" w:lastColumn="0" w:noHBand="0" w:noVBand="1"/>
              </w:tblPr>
              <w:tblGrid>
                <w:gridCol w:w="1363"/>
                <w:gridCol w:w="3877"/>
                <w:gridCol w:w="709"/>
                <w:gridCol w:w="709"/>
                <w:gridCol w:w="2970"/>
              </w:tblGrid>
              <w:tr w:rsidR="00F14B00" w:rsidRPr="002F4D69" w14:paraId="42CF7610" w14:textId="77777777" w:rsidTr="00C829AD">
                <w:tc>
                  <w:tcPr>
                    <w:tcW w:w="1363" w:type="dxa"/>
                  </w:tcPr>
                  <w:p w14:paraId="6BF8A554" w14:textId="77777777" w:rsidR="00F14B00" w:rsidRPr="002F4D69" w:rsidRDefault="00F14B00" w:rsidP="00C829AD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dice</w:t>
                    </w:r>
                  </w:p>
                </w:tc>
                <w:tc>
                  <w:tcPr>
                    <w:tcW w:w="3877" w:type="dxa"/>
                  </w:tcPr>
                  <w:p w14:paraId="3CEB7390" w14:textId="77777777" w:rsidR="00F14B00" w:rsidRPr="002F4D69" w:rsidRDefault="00F14B00" w:rsidP="00C829AD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Denominazione</w:t>
                    </w:r>
                  </w:p>
                </w:tc>
                <w:tc>
                  <w:tcPr>
                    <w:tcW w:w="709" w:type="dxa"/>
                  </w:tcPr>
                  <w:p w14:paraId="2FBD3275" w14:textId="77777777" w:rsidR="00F14B00" w:rsidRPr="002F4D69" w:rsidRDefault="00F14B00" w:rsidP="00C829AD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FU</w:t>
                    </w:r>
                  </w:p>
                </w:tc>
                <w:tc>
                  <w:tcPr>
                    <w:tcW w:w="709" w:type="dxa"/>
                  </w:tcPr>
                  <w:p w14:paraId="08456F80" w14:textId="77777777" w:rsidR="00F14B00" w:rsidRPr="002F4D69" w:rsidRDefault="00F14B00" w:rsidP="00C829AD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Sem.</w:t>
                    </w:r>
                  </w:p>
                </w:tc>
                <w:tc>
                  <w:tcPr>
                    <w:tcW w:w="2970" w:type="dxa"/>
                  </w:tcPr>
                  <w:p w14:paraId="6AD32F6E" w14:textId="77777777" w:rsidR="00F14B00" w:rsidRPr="002F4D69" w:rsidRDefault="00F14B00" w:rsidP="00C829AD">
                    <w:pPr>
                      <w:rPr>
                        <w:sz w:val="20"/>
                        <w:szCs w:val="20"/>
                      </w:rPr>
                    </w:pPr>
                    <w:r w:rsidRPr="002F4D69">
                      <w:rPr>
                        <w:sz w:val="20"/>
                        <w:szCs w:val="20"/>
                      </w:rPr>
                      <w:t>Corso di Studio</w:t>
                    </w:r>
                  </w:p>
                </w:tc>
              </w:tr>
              <w:tr w:rsidR="00F14B00" w:rsidRPr="002F4D69" w14:paraId="1F14AFAE" w14:textId="77777777" w:rsidTr="00C829AD">
                <w:sdt>
                  <w:sdtPr>
                    <w:rPr>
                      <w:rStyle w:val="StileControllo"/>
                    </w:rPr>
                    <w:id w:val="-1066341096"/>
                    <w:placeholder>
                      <w:docPart w:val="7AEBDED2A56D42AB9582813479A67CF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2BF11B41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Testosegnaposto"/>
                          </w:rPr>
                          <w:t>Codice</w:t>
                        </w:r>
                        <w:r w:rsidRPr="00BD6137">
                          <w:rPr>
                            <w:rStyle w:val="Testosegnaposto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630530440"/>
                    <w:placeholder>
                      <w:docPart w:val="8E75102A4DD84943B734A86CEDD3CE88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5BAF657A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455552388"/>
                    <w:placeholder>
                      <w:docPart w:val="BD5B822679564F7789FC8C5C3AD886E7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72D4E37E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080745390"/>
                    <w:placeholder>
                      <w:docPart w:val="2B4B8B15B2424D0D8334140F6CA0F99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6C28415F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60615400"/>
                    <w:placeholder>
                      <w:docPart w:val="088760B6D1A0471F8EB7AF58445944F9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5F60C93A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  <w:tr w:rsidR="00F14B00" w:rsidRPr="002F4D69" w14:paraId="25C06D16" w14:textId="77777777" w:rsidTr="00C829AD">
                <w:sdt>
                  <w:sdtPr>
                    <w:rPr>
                      <w:rStyle w:val="StileControllo"/>
                    </w:rPr>
                    <w:id w:val="-823207847"/>
                    <w:placeholder>
                      <w:docPart w:val="AA1EB845320B44F4A52FC534BC433B9F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77A4787B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dice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681548307"/>
                    <w:placeholder>
                      <w:docPart w:val="6955C63A3293428D8BFCD29ED9B26453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7BAEF174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812449181"/>
                    <w:placeholder>
                      <w:docPart w:val="F56352145E6B417295DF6A0674D3B32F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0171E934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345240552"/>
                    <w:placeholder>
                      <w:docPart w:val="4ED46985B1CF4E6BB53D99CABFB94F6E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0A0C1F53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1212918118"/>
                    <w:placeholder>
                      <w:docPart w:val="149DE6D146DA4CE1A82366C68E99DD9F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0E1A65CF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  <w:tr w:rsidR="00F14B00" w:rsidRPr="002F4D69" w14:paraId="16341925" w14:textId="77777777" w:rsidTr="00C829AD">
                <w:sdt>
                  <w:sdtPr>
                    <w:rPr>
                      <w:rStyle w:val="StileControllo"/>
                    </w:rPr>
                    <w:id w:val="149955900"/>
                    <w:placeholder>
                      <w:docPart w:val="9BEA612840BF45A692BDCB3D89E5C128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1363" w:type="dxa"/>
                      </w:tcPr>
                      <w:p w14:paraId="6225ADA2" w14:textId="5C9AD275" w:rsidR="00F14B00" w:rsidRPr="002F4D69" w:rsidRDefault="00826FA1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dice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861506910"/>
                    <w:placeholder>
                      <w:docPart w:val="27E856CF3A1E4474B9A452115380D3C1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3877" w:type="dxa"/>
                      </w:tcPr>
                      <w:p w14:paraId="5A8310BB" w14:textId="55B575A3" w:rsidR="00F14B00" w:rsidRPr="002F4D69" w:rsidRDefault="00826FA1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Insegnamen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29113274"/>
                    <w:placeholder>
                      <w:docPart w:val="85AC9642C08A4C22BEAC6FC5AB3077AA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7125B53D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FU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187877874"/>
                    <w:placeholder>
                      <w:docPart w:val="78ACD1A89C2C496D89C8C944A9FC67C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4EA6E729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1,2 o A</w:t>
                        </w:r>
                      </w:p>
                    </w:tc>
                  </w:sdtContent>
                </w:sdt>
                <w:sdt>
                  <w:sdtPr>
                    <w:rPr>
                      <w:rStyle w:val="StileControllo"/>
                    </w:rPr>
                    <w:id w:val="-1605340231"/>
                    <w:placeholder>
                      <w:docPart w:val="4C7B0173CFEC4D139FC5B2105BB536D9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2970" w:type="dxa"/>
                      </w:tcPr>
                      <w:p w14:paraId="73FEEF6D" w14:textId="77777777" w:rsidR="00F14B00" w:rsidRPr="002F4D69" w:rsidRDefault="00F14B00" w:rsidP="00C829AD">
                        <w:pPr>
                          <w:rPr>
                            <w:sz w:val="20"/>
                            <w:szCs w:val="20"/>
                          </w:rPr>
                        </w:pPr>
                        <w:r w:rsidRPr="002F4D69">
                          <w:rPr>
                            <w:rStyle w:val="Testosegnaposto"/>
                            <w:sz w:val="20"/>
                            <w:szCs w:val="20"/>
                          </w:rPr>
                          <w:t>Corso di Studio</w:t>
                        </w:r>
                      </w:p>
                    </w:tc>
                  </w:sdtContent>
                </w:sdt>
              </w:tr>
            </w:tbl>
            <w:p w14:paraId="4A1FD9A5" w14:textId="77777777" w:rsidR="001F4E87" w:rsidRPr="002F4D69" w:rsidRDefault="00DA1E28" w:rsidP="001F4E87">
              <w:pPr>
                <w:rPr>
                  <w:sz w:val="20"/>
                  <w:szCs w:val="20"/>
                </w:rPr>
              </w:pPr>
              <w:r w:rsidRPr="002F4D69">
                <w:rPr>
                  <w:sz w:val="20"/>
                  <w:szCs w:val="20"/>
                </w:rPr>
                <w:t xml:space="preserve">N.B. La presente istanza deve essere </w:t>
              </w:r>
              <w:r w:rsidR="001F4E87" w:rsidRPr="002F4D69">
                <w:rPr>
                  <w:sz w:val="20"/>
                  <w:szCs w:val="20"/>
                </w:rPr>
                <w:t xml:space="preserve">stampata in doppia copia, una per l’ufficio ed una per il richiedente, e </w:t>
              </w:r>
              <w:r w:rsidRPr="002F4D69">
                <w:rPr>
                  <w:sz w:val="20"/>
                  <w:szCs w:val="20"/>
                </w:rPr>
                <w:t xml:space="preserve">presentata prima dell’inizio del periodo didattico di riferimento (1° e 2° semestre) delle materie scelte, e comunque entro la data prevista dal proprio Corso di Studio </w:t>
              </w:r>
            </w:p>
            <w:tbl>
              <w:tblPr>
                <w:tblStyle w:val="Grigliatabella"/>
                <w:tblW w:w="9634" w:type="dxa"/>
                <w:tblLook w:val="04A0" w:firstRow="1" w:lastRow="0" w:firstColumn="1" w:lastColumn="0" w:noHBand="0" w:noVBand="1"/>
              </w:tblPr>
              <w:tblGrid>
                <w:gridCol w:w="3681"/>
                <w:gridCol w:w="5953"/>
              </w:tblGrid>
              <w:tr w:rsidR="001F4E87" w:rsidRPr="002F4D69" w14:paraId="7D1A4215" w14:textId="77777777" w:rsidTr="00826FA1">
                <w:trPr>
                  <w:trHeight w:val="680"/>
                </w:trPr>
                <w:tc>
                  <w:tcPr>
                    <w:tcW w:w="3681" w:type="dxa"/>
                  </w:tcPr>
                  <w:p w14:paraId="1E1A7470" w14:textId="67C8325E" w:rsidR="001F4E87" w:rsidRPr="002F4D69" w:rsidRDefault="001F4E87" w:rsidP="00826FA1">
                    <w:pPr>
                      <w:spacing w:before="0" w:after="0"/>
                      <w:rPr>
                        <w:sz w:val="16"/>
                        <w:szCs w:val="16"/>
                      </w:rPr>
                    </w:pPr>
                    <w:r w:rsidRPr="002F4D69">
                      <w:rPr>
                        <w:sz w:val="16"/>
                        <w:szCs w:val="16"/>
                      </w:rPr>
                      <w:t xml:space="preserve">Luogo e data </w:t>
                    </w:r>
                  </w:p>
                  <w:sdt>
                    <w:sdtPr>
                      <w:rPr>
                        <w:rStyle w:val="StileControllo"/>
                      </w:rPr>
                      <w:id w:val="610169800"/>
                      <w:placeholder>
                        <w:docPart w:val="29C2387CEA02483AB297C5ABFADD7154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caps w:val="0"/>
                        <w:sz w:val="16"/>
                        <w:szCs w:val="16"/>
                      </w:rPr>
                    </w:sdtEndPr>
                    <w:sdtContent>
                      <w:p w14:paraId="42ED5DB1" w14:textId="73CA6621" w:rsidR="00A34323" w:rsidRPr="002F4D69" w:rsidRDefault="00826FA1" w:rsidP="001F4E87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F14B00">
                          <w:t>Catania</w:t>
                        </w:r>
                      </w:p>
                    </w:sdtContent>
                  </w:sdt>
                </w:tc>
                <w:tc>
                  <w:tcPr>
                    <w:tcW w:w="5953" w:type="dxa"/>
                  </w:tcPr>
                  <w:p w14:paraId="27302578" w14:textId="77777777" w:rsidR="001F4E87" w:rsidRPr="002F4D69" w:rsidRDefault="001F4E87" w:rsidP="001F4E87">
                    <w:pPr>
                      <w:spacing w:before="0"/>
                      <w:rPr>
                        <w:sz w:val="16"/>
                        <w:szCs w:val="16"/>
                      </w:rPr>
                    </w:pPr>
                    <w:r w:rsidRPr="002F4D69">
                      <w:rPr>
                        <w:sz w:val="16"/>
                        <w:szCs w:val="16"/>
                      </w:rPr>
                      <w:t>Firma dello studente</w:t>
                    </w:r>
                  </w:p>
                </w:tc>
              </w:tr>
              <w:tr w:rsidR="001F4E87" w:rsidRPr="002F4D69" w14:paraId="50EA2815" w14:textId="77777777" w:rsidTr="00826FA1">
                <w:trPr>
                  <w:trHeight w:val="680"/>
                </w:trPr>
                <w:sdt>
                  <w:sdtPr>
                    <w:rPr>
                      <w:rStyle w:val="StileControllo"/>
                    </w:rPr>
                    <w:id w:val="1457681013"/>
                    <w:placeholder>
                      <w:docPart w:val="3EAE45589BDA4B9A8CD512092F984656"/>
                    </w:placeholder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>
                    <w:rPr>
                      <w:rStyle w:val="Carpredefinitoparagrafo"/>
                      <w:caps w:val="0"/>
                      <w:sz w:val="16"/>
                      <w:szCs w:val="16"/>
                    </w:rPr>
                  </w:sdtEndPr>
                  <w:sdtContent>
                    <w:tc>
                      <w:tcPr>
                        <w:tcW w:w="3681" w:type="dxa"/>
                      </w:tcPr>
                      <w:p w14:paraId="7366297F" w14:textId="765FC399" w:rsidR="001F4E87" w:rsidRPr="002F4D69" w:rsidRDefault="00F14B00" w:rsidP="001F4E87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Pr="00BD6137">
                          <w:rPr>
                            <w:rStyle w:val="Testosegnaposto"/>
                          </w:rPr>
                          <w:t>mmettere una data.</w:t>
                        </w:r>
                      </w:p>
                    </w:tc>
                  </w:sdtContent>
                </w:sdt>
                <w:tc>
                  <w:tcPr>
                    <w:tcW w:w="5953" w:type="dxa"/>
                  </w:tcPr>
                  <w:p w14:paraId="3152CF5E" w14:textId="77777777" w:rsidR="001F4E87" w:rsidRPr="002F4D69" w:rsidRDefault="001F4E87" w:rsidP="001F4E87">
                    <w:pPr>
                      <w:spacing w:before="0"/>
                      <w:rPr>
                        <w:sz w:val="16"/>
                        <w:szCs w:val="16"/>
                      </w:rPr>
                    </w:pPr>
                    <w:r w:rsidRPr="002F4D69">
                      <w:rPr>
                        <w:sz w:val="16"/>
                        <w:szCs w:val="16"/>
                      </w:rPr>
                      <w:t>Firma o timbro del ricevente</w:t>
                    </w:r>
                  </w:p>
                </w:tc>
              </w:tr>
            </w:tbl>
            <w:p w14:paraId="42108CCA" w14:textId="566B69BC" w:rsidR="00DA1E28" w:rsidRPr="002F4D69" w:rsidRDefault="00DA1E28" w:rsidP="001F4E87">
              <w:pPr>
                <w:rPr>
                  <w:sz w:val="16"/>
                  <w:szCs w:val="16"/>
                </w:rPr>
              </w:pPr>
              <w:r w:rsidRPr="002F4D69">
                <w:rPr>
                  <w:sz w:val="16"/>
                  <w:szCs w:val="16"/>
                </w:rPr>
                <w:t>Informativa sul trattamento dei dati personali I dati sopra riportati vengono utilizzati nell’osservanza delle disposizioni del D.Lgs. 96/03 - Codice in materia di dati personali, che prevede la “tutela delle persone e di altri soggetti rispetto al trattamento dei dati personali” e vengono trattati unicamente per le finalità istituzionali dell’Università degli Studi di Catania. Il trattamento dei dati personali avviene mediante strumenti manuali e informatici in modo da garantire la sicurezza e la riservatezza dei dati stessi.  Le dichiarazioni false o incomplete sono perseguibili penalmente</w:t>
              </w:r>
            </w:p>
          </w:sdtContent>
        </w:sdt>
      </w:sdtContent>
    </w:sdt>
    <w:sectPr w:rsidR="00DA1E28" w:rsidRPr="002F4D69" w:rsidSect="002F4D69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2F"/>
    <w:rsid w:val="00057E2F"/>
    <w:rsid w:val="00122E75"/>
    <w:rsid w:val="001F4E87"/>
    <w:rsid w:val="002570CE"/>
    <w:rsid w:val="002C3E39"/>
    <w:rsid w:val="002F4D69"/>
    <w:rsid w:val="003B32AB"/>
    <w:rsid w:val="00491DAE"/>
    <w:rsid w:val="00545CE0"/>
    <w:rsid w:val="005863A8"/>
    <w:rsid w:val="006E3778"/>
    <w:rsid w:val="00782491"/>
    <w:rsid w:val="00826FA1"/>
    <w:rsid w:val="008F4659"/>
    <w:rsid w:val="00A34323"/>
    <w:rsid w:val="00AC1FD2"/>
    <w:rsid w:val="00AD5A28"/>
    <w:rsid w:val="00C67391"/>
    <w:rsid w:val="00C7681C"/>
    <w:rsid w:val="00CF0871"/>
    <w:rsid w:val="00DA1E28"/>
    <w:rsid w:val="00E91C1D"/>
    <w:rsid w:val="00F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C03A"/>
  <w15:chartTrackingRefBased/>
  <w15:docId w15:val="{91685263-862C-42BF-A018-2241462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4B00"/>
    <w:pPr>
      <w:spacing w:before="120" w:after="120" w:line="240" w:lineRule="auto"/>
    </w:pPr>
    <w:rPr>
      <w:rFonts w:cs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5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F0871"/>
    <w:rPr>
      <w:color w:val="808080"/>
    </w:rPr>
  </w:style>
  <w:style w:type="character" w:customStyle="1" w:styleId="StileControllo">
    <w:name w:val="StileControllo"/>
    <w:basedOn w:val="Carpredefinitoparagrafo"/>
    <w:uiPriority w:val="1"/>
    <w:rsid w:val="00F14B00"/>
    <w:rPr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2AFB9-7B00-44DE-8411-496CF432EE7F}"/>
      </w:docPartPr>
      <w:docPartBody>
        <w:p w:rsidR="00000000" w:rsidRDefault="00D624C0">
          <w:r w:rsidRPr="00BD613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7483005CD34FFE99BCBF94C586F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D3610-A823-4DBA-BBC4-02EA350F4CF8}"/>
      </w:docPartPr>
      <w:docPartBody>
        <w:p w:rsidR="00000000" w:rsidRDefault="00D624C0" w:rsidP="00D624C0">
          <w:pPr>
            <w:pStyle w:val="0F7483005CD34FFE99BCBF94C586F48813"/>
          </w:pPr>
          <w:r>
            <w:rPr>
              <w:rStyle w:val="Testosegnaposto"/>
            </w:rPr>
            <w:t>Inserire il Codice Fiscale</w:t>
          </w:r>
        </w:p>
      </w:docPartBody>
    </w:docPart>
    <w:docPart>
      <w:docPartPr>
        <w:name w:val="B8655C97AB304FC6BA5F4790366D5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1115B-FD2C-4FC5-B418-31BEE5EC80CC}"/>
      </w:docPartPr>
      <w:docPartBody>
        <w:p w:rsidR="00000000" w:rsidRDefault="00D624C0" w:rsidP="00D624C0">
          <w:pPr>
            <w:pStyle w:val="B8655C97AB304FC6BA5F4790366D5F7B13"/>
          </w:pPr>
          <w:r w:rsidRPr="002F4D69">
            <w:rPr>
              <w:rStyle w:val="Testosegnaposto"/>
              <w:sz w:val="20"/>
              <w:szCs w:val="20"/>
            </w:rPr>
            <w:t>Inserire il Cognome</w:t>
          </w:r>
        </w:p>
      </w:docPartBody>
    </w:docPart>
    <w:docPart>
      <w:docPartPr>
        <w:name w:val="F20E4785CB844881980C888DE2471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89C3C-2A16-4939-BF7D-2EC23C0C98E3}"/>
      </w:docPartPr>
      <w:docPartBody>
        <w:p w:rsidR="00000000" w:rsidRDefault="00D624C0" w:rsidP="00D624C0">
          <w:pPr>
            <w:pStyle w:val="F20E4785CB844881980C888DE2471BF413"/>
          </w:pPr>
          <w:r w:rsidRPr="002F4D69">
            <w:rPr>
              <w:rStyle w:val="Testosegnaposto"/>
              <w:sz w:val="20"/>
              <w:szCs w:val="20"/>
            </w:rPr>
            <w:t>Inserire il Nome</w:t>
          </w:r>
        </w:p>
      </w:docPartBody>
    </w:docPart>
    <w:docPart>
      <w:docPartPr>
        <w:name w:val="C14C77AAD5D049B29D6FAD1066E84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AFE06-69A4-4325-BC9F-EB7051AF4174}"/>
      </w:docPartPr>
      <w:docPartBody>
        <w:p w:rsidR="00000000" w:rsidRDefault="00D624C0" w:rsidP="00D624C0">
          <w:pPr>
            <w:pStyle w:val="C14C77AAD5D049B29D6FAD1066E840C313"/>
          </w:pPr>
          <w:r w:rsidRPr="002F4D69">
            <w:rPr>
              <w:rStyle w:val="Testosegnaposto"/>
              <w:sz w:val="20"/>
              <w:szCs w:val="20"/>
            </w:rPr>
            <w:t>Inserire la Matricola</w:t>
          </w:r>
        </w:p>
      </w:docPartBody>
    </w:docPart>
    <w:docPart>
      <w:docPartPr>
        <w:name w:val="8E7C818A1AA040D39ED938691A1D3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7DEC1-2B86-453A-810D-63417C1C5A88}"/>
      </w:docPartPr>
      <w:docPartBody>
        <w:p w:rsidR="00000000" w:rsidRDefault="00D624C0" w:rsidP="00D624C0">
          <w:pPr>
            <w:pStyle w:val="8E7C818A1AA040D39ED938691A1D3FF412"/>
          </w:pPr>
          <w:r w:rsidRPr="002F4D69">
            <w:rPr>
              <w:rStyle w:val="Testosegnaposto"/>
            </w:rPr>
            <w:t>Es</w:t>
          </w:r>
          <w:r>
            <w:rPr>
              <w:rStyle w:val="Testosegnaposto"/>
            </w:rPr>
            <w:t>.</w:t>
          </w:r>
          <w:r w:rsidRPr="002F4D69">
            <w:rPr>
              <w:rStyle w:val="Testosegnaposto"/>
            </w:rPr>
            <w:t>: Laurea in Ingegneria Informatica o Laurea Magistrale in Ingegneria Informatica</w:t>
          </w:r>
        </w:p>
      </w:docPartBody>
    </w:docPart>
    <w:docPart>
      <w:docPartPr>
        <w:name w:val="2B66E424A297435995538EEA91414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460CE-EC9D-4FD2-AA01-81D464E21C1E}"/>
      </w:docPartPr>
      <w:docPartBody>
        <w:p w:rsidR="00000000" w:rsidRDefault="00D624C0" w:rsidP="00D624C0">
          <w:pPr>
            <w:pStyle w:val="2B66E424A297435995538EEA9141420A12"/>
          </w:pPr>
          <w:r>
            <w:rPr>
              <w:rStyle w:val="Testosegnaposto"/>
            </w:rPr>
            <w:t>Codice</w:t>
          </w:r>
          <w:r w:rsidRPr="00BD6137">
            <w:rPr>
              <w:rStyle w:val="Testosegnaposto"/>
            </w:rPr>
            <w:t>.</w:t>
          </w:r>
        </w:p>
      </w:docPartBody>
    </w:docPart>
    <w:docPart>
      <w:docPartPr>
        <w:name w:val="74FA7C2D39EB4D20BB81E70D909AC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29780-3B2A-43D1-AD19-498EA4DFAAE3}"/>
      </w:docPartPr>
      <w:docPartBody>
        <w:p w:rsidR="00000000" w:rsidRDefault="00D624C0" w:rsidP="00D624C0">
          <w:pPr>
            <w:pStyle w:val="74FA7C2D39EB4D20BB81E70D909AC84E12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1317EDE848B34F53931EAE2A0A86A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8AF1A-A3B0-4300-BB40-7B4A48A59389}"/>
      </w:docPartPr>
      <w:docPartBody>
        <w:p w:rsidR="00000000" w:rsidRDefault="00D624C0" w:rsidP="00D624C0">
          <w:pPr>
            <w:pStyle w:val="1317EDE848B34F53931EAE2A0A86AC3912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A328F0FAB02A47D1ADCD7E571C83CB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56D3E-C5D2-484E-BFC2-E7CDB5889B0B}"/>
      </w:docPartPr>
      <w:docPartBody>
        <w:p w:rsidR="00000000" w:rsidRDefault="00D624C0" w:rsidP="00D624C0">
          <w:pPr>
            <w:pStyle w:val="A328F0FAB02A47D1ADCD7E571C83CB1A12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310630F09F99431CBDC9C5719BBFD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07877-0AC0-4BBC-A949-432C3470236F}"/>
      </w:docPartPr>
      <w:docPartBody>
        <w:p w:rsidR="00000000" w:rsidRDefault="00D624C0" w:rsidP="00D624C0">
          <w:pPr>
            <w:pStyle w:val="310630F09F99431CBDC9C5719BBFD61012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  <w:docPart>
      <w:docPartPr>
        <w:name w:val="83DB86370D634D5D83CF2BC69D057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1B45E-5E18-4F2C-99B1-A7B8C536E906}"/>
      </w:docPartPr>
      <w:docPartBody>
        <w:p w:rsidR="00000000" w:rsidRDefault="00D624C0" w:rsidP="00D624C0">
          <w:pPr>
            <w:pStyle w:val="83DB86370D634D5D83CF2BC69D05718112"/>
          </w:pPr>
          <w:r w:rsidRPr="002F4D69">
            <w:rPr>
              <w:rStyle w:val="Testosegnaposto"/>
              <w:sz w:val="20"/>
              <w:szCs w:val="20"/>
            </w:rPr>
            <w:t>Codice</w:t>
          </w:r>
        </w:p>
      </w:docPartBody>
    </w:docPart>
    <w:docPart>
      <w:docPartPr>
        <w:name w:val="E056DA0520DE4943BAC57C4A018F22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F26DE-A56E-495E-AA70-660577A56636}"/>
      </w:docPartPr>
      <w:docPartBody>
        <w:p w:rsidR="00000000" w:rsidRDefault="00D624C0" w:rsidP="00D624C0">
          <w:pPr>
            <w:pStyle w:val="E056DA0520DE4943BAC57C4A018F22F912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24ABAE253395410694DC97CA2476A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DC0EE-F795-4C7F-82B4-9631DA433053}"/>
      </w:docPartPr>
      <w:docPartBody>
        <w:p w:rsidR="00000000" w:rsidRDefault="00D624C0" w:rsidP="00D624C0">
          <w:pPr>
            <w:pStyle w:val="24ABAE253395410694DC97CA2476AEAC12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4CD32FB788F34C2984AE6F4DFFD72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E47AA2-3295-4B62-89CE-79A59CB8FD39}"/>
      </w:docPartPr>
      <w:docPartBody>
        <w:p w:rsidR="00000000" w:rsidRDefault="00D624C0" w:rsidP="00D624C0">
          <w:pPr>
            <w:pStyle w:val="4CD32FB788F34C2984AE6F4DFFD7206412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0F192D2F8A5A45EB837DA1013E243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02516-8C58-4537-97BC-F9C63825E1F1}"/>
      </w:docPartPr>
      <w:docPartBody>
        <w:p w:rsidR="00000000" w:rsidRDefault="00D624C0" w:rsidP="00D624C0">
          <w:pPr>
            <w:pStyle w:val="0F192D2F8A5A45EB837DA1013E24306512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  <w:docPart>
      <w:docPartPr>
        <w:name w:val="7F41A7DCEDB845CDA8E8050DE9ACE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BBCD-A4B6-4B1A-857B-BC72ACA1DB59}"/>
      </w:docPartPr>
      <w:docPartBody>
        <w:p w:rsidR="00000000" w:rsidRDefault="00D624C0" w:rsidP="00D624C0">
          <w:pPr>
            <w:pStyle w:val="7F41A7DCEDB845CDA8E8050DE9ACED3D12"/>
          </w:pPr>
          <w:r w:rsidRPr="002F4D69">
            <w:rPr>
              <w:rStyle w:val="Testosegnaposto"/>
              <w:sz w:val="20"/>
              <w:szCs w:val="20"/>
            </w:rPr>
            <w:t>Codice</w:t>
          </w:r>
        </w:p>
      </w:docPartBody>
    </w:docPart>
    <w:docPart>
      <w:docPartPr>
        <w:name w:val="3844F5E73CE14D9D90FE30BD80069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B46EC-406C-4EF1-A586-166B2E649812}"/>
      </w:docPartPr>
      <w:docPartBody>
        <w:p w:rsidR="00000000" w:rsidRDefault="00D624C0" w:rsidP="00D624C0">
          <w:pPr>
            <w:pStyle w:val="3844F5E73CE14D9D90FE30BD80069A4212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7DF4B083ACFE42588EB5F4C2115A7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F533F-99C0-420F-AFA1-99C2CBEBF148}"/>
      </w:docPartPr>
      <w:docPartBody>
        <w:p w:rsidR="00000000" w:rsidRDefault="00D624C0" w:rsidP="00D624C0">
          <w:pPr>
            <w:pStyle w:val="7DF4B083ACFE42588EB5F4C2115A7C7612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58D473232C414F96B26568C873FAC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537B7-1395-422B-9BD8-EC7DB836FEB5}"/>
      </w:docPartPr>
      <w:docPartBody>
        <w:p w:rsidR="00000000" w:rsidRDefault="00D624C0" w:rsidP="00D624C0">
          <w:pPr>
            <w:pStyle w:val="58D473232C414F96B26568C873FACC1C12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493DCB1A4A48435AA46A1FFAD6B7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C6362-4212-4609-9EFD-5EB17CBA119C}"/>
      </w:docPartPr>
      <w:docPartBody>
        <w:p w:rsidR="00000000" w:rsidRDefault="00D624C0" w:rsidP="00D624C0">
          <w:pPr>
            <w:pStyle w:val="493DCB1A4A48435AA46A1FFAD6B7DCEE12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  <w:docPart>
      <w:docPartPr>
        <w:name w:val="29C2387CEA02483AB297C5ABFADD7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780D9-76F0-4504-BCFB-719C78DD759D}"/>
      </w:docPartPr>
      <w:docPartBody>
        <w:p w:rsidR="00000000" w:rsidRDefault="00D624C0" w:rsidP="00D624C0">
          <w:pPr>
            <w:pStyle w:val="29C2387CEA02483AB297C5ABFADD71544"/>
          </w:pPr>
          <w:r w:rsidRPr="00F14B00">
            <w:t>Catania</w:t>
          </w:r>
        </w:p>
      </w:docPartBody>
    </w:docPart>
    <w:docPart>
      <w:docPartPr>
        <w:name w:val="3EAE45589BDA4B9A8CD512092F984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ADF58-F6E2-49CD-B1B8-3109B533531F}"/>
      </w:docPartPr>
      <w:docPartBody>
        <w:p w:rsidR="00000000" w:rsidRDefault="00D624C0" w:rsidP="00D624C0">
          <w:pPr>
            <w:pStyle w:val="3EAE45589BDA4B9A8CD512092F9846567"/>
          </w:pPr>
          <w:r>
            <w:rPr>
              <w:sz w:val="16"/>
              <w:szCs w:val="16"/>
            </w:rPr>
            <w:t>I</w:t>
          </w:r>
          <w:r w:rsidRPr="00BD6137">
            <w:rPr>
              <w:rStyle w:val="Testosegnaposto"/>
            </w:rPr>
            <w:t>mmettere una data.</w:t>
          </w:r>
        </w:p>
      </w:docPartBody>
    </w:docPart>
    <w:docPart>
      <w:docPartPr>
        <w:name w:val="7AEBDED2A56D42AB9582813479A67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B47035-1433-4BB5-9EE5-62703EB9413A}"/>
      </w:docPartPr>
      <w:docPartBody>
        <w:p w:rsidR="00000000" w:rsidRDefault="00D624C0" w:rsidP="00D624C0">
          <w:pPr>
            <w:pStyle w:val="7AEBDED2A56D42AB9582813479A67CF95"/>
          </w:pPr>
          <w:r>
            <w:rPr>
              <w:rStyle w:val="Testosegnaposto"/>
            </w:rPr>
            <w:t>Codice</w:t>
          </w:r>
          <w:r w:rsidRPr="00BD6137">
            <w:rPr>
              <w:rStyle w:val="Testosegnaposto"/>
            </w:rPr>
            <w:t>.</w:t>
          </w:r>
        </w:p>
      </w:docPartBody>
    </w:docPart>
    <w:docPart>
      <w:docPartPr>
        <w:name w:val="8E75102A4DD84943B734A86CEDD3C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49C8-3F47-4DAA-A56F-53ACEC3C5184}"/>
      </w:docPartPr>
      <w:docPartBody>
        <w:p w:rsidR="00000000" w:rsidRDefault="00D624C0" w:rsidP="00D624C0">
          <w:pPr>
            <w:pStyle w:val="8E75102A4DD84943B734A86CEDD3CE885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BD5B822679564F7789FC8C5C3AD88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BA031-70AE-4EE0-B1F6-E8592EC2B4BC}"/>
      </w:docPartPr>
      <w:docPartBody>
        <w:p w:rsidR="00000000" w:rsidRDefault="00D624C0" w:rsidP="00D624C0">
          <w:pPr>
            <w:pStyle w:val="BD5B822679564F7789FC8C5C3AD886E75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2B4B8B15B2424D0D8334140F6CA0F9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756D7-F2AA-4273-9E5B-8027DBCCDDB2}"/>
      </w:docPartPr>
      <w:docPartBody>
        <w:p w:rsidR="00000000" w:rsidRDefault="00D624C0" w:rsidP="00D624C0">
          <w:pPr>
            <w:pStyle w:val="2B4B8B15B2424D0D8334140F6CA0F9995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088760B6D1A0471F8EB7AF5844594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75060-2204-4AA7-975D-06BAB42F4577}"/>
      </w:docPartPr>
      <w:docPartBody>
        <w:p w:rsidR="00000000" w:rsidRDefault="00D624C0" w:rsidP="00D624C0">
          <w:pPr>
            <w:pStyle w:val="088760B6D1A0471F8EB7AF58445944F95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  <w:docPart>
      <w:docPartPr>
        <w:name w:val="AA1EB845320B44F4A52FC534BC433B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5F62C-DFC0-4A51-B7B0-3A3E2952523A}"/>
      </w:docPartPr>
      <w:docPartBody>
        <w:p w:rsidR="00000000" w:rsidRDefault="00D624C0" w:rsidP="00D624C0">
          <w:pPr>
            <w:pStyle w:val="AA1EB845320B44F4A52FC534BC433B9F5"/>
          </w:pPr>
          <w:r w:rsidRPr="002F4D69">
            <w:rPr>
              <w:rStyle w:val="Testosegnaposto"/>
              <w:sz w:val="20"/>
              <w:szCs w:val="20"/>
            </w:rPr>
            <w:t>Codice</w:t>
          </w:r>
        </w:p>
      </w:docPartBody>
    </w:docPart>
    <w:docPart>
      <w:docPartPr>
        <w:name w:val="6955C63A3293428D8BFCD29ED9B26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37F50-63F5-487E-8E53-BF15F69A0EC9}"/>
      </w:docPartPr>
      <w:docPartBody>
        <w:p w:rsidR="00000000" w:rsidRDefault="00D624C0" w:rsidP="00D624C0">
          <w:pPr>
            <w:pStyle w:val="6955C63A3293428D8BFCD29ED9B264535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F56352145E6B417295DF6A0674D3B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1539F-DA0A-407B-AEC3-01B067ABD668}"/>
      </w:docPartPr>
      <w:docPartBody>
        <w:p w:rsidR="00000000" w:rsidRDefault="00D624C0" w:rsidP="00D624C0">
          <w:pPr>
            <w:pStyle w:val="F56352145E6B417295DF6A0674D3B32F5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4ED46985B1CF4E6BB53D99CABFB94F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80924-0480-4A84-A616-87C84CAEB45B}"/>
      </w:docPartPr>
      <w:docPartBody>
        <w:p w:rsidR="00000000" w:rsidRDefault="00D624C0" w:rsidP="00D624C0">
          <w:pPr>
            <w:pStyle w:val="4ED46985B1CF4E6BB53D99CABFB94F6E5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149DE6D146DA4CE1A82366C68E99D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EBA38-6EA8-44DA-8A17-E60CC8557EAF}"/>
      </w:docPartPr>
      <w:docPartBody>
        <w:p w:rsidR="00000000" w:rsidRDefault="00D624C0" w:rsidP="00D624C0">
          <w:pPr>
            <w:pStyle w:val="149DE6D146DA4CE1A82366C68E99DD9F5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  <w:docPart>
      <w:docPartPr>
        <w:name w:val="9BEA612840BF45A692BDCB3D89E5C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72124-1131-4EFD-A8ED-90D212249C0D}"/>
      </w:docPartPr>
      <w:docPartBody>
        <w:p w:rsidR="00000000" w:rsidRDefault="00D624C0" w:rsidP="00D624C0">
          <w:pPr>
            <w:pStyle w:val="9BEA612840BF45A692BDCB3D89E5C1284"/>
          </w:pPr>
          <w:r w:rsidRPr="002F4D69">
            <w:rPr>
              <w:rStyle w:val="Testosegnaposto"/>
              <w:sz w:val="20"/>
              <w:szCs w:val="20"/>
            </w:rPr>
            <w:t>Codice</w:t>
          </w:r>
        </w:p>
      </w:docPartBody>
    </w:docPart>
    <w:docPart>
      <w:docPartPr>
        <w:name w:val="27E856CF3A1E4474B9A452115380D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A436-F917-4F37-9D38-6287AD8B0DB0}"/>
      </w:docPartPr>
      <w:docPartBody>
        <w:p w:rsidR="00000000" w:rsidRDefault="00D624C0" w:rsidP="00D624C0">
          <w:pPr>
            <w:pStyle w:val="27E856CF3A1E4474B9A452115380D3C14"/>
          </w:pPr>
          <w:r w:rsidRPr="002F4D69">
            <w:rPr>
              <w:rStyle w:val="Testosegnaposto"/>
              <w:sz w:val="20"/>
              <w:szCs w:val="20"/>
            </w:rPr>
            <w:t>Insegnamento</w:t>
          </w:r>
        </w:p>
      </w:docPartBody>
    </w:docPart>
    <w:docPart>
      <w:docPartPr>
        <w:name w:val="85AC9642C08A4C22BEAC6FC5AB307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F0B04-1337-4E86-AE53-29CE964095D7}"/>
      </w:docPartPr>
      <w:docPartBody>
        <w:p w:rsidR="00000000" w:rsidRDefault="00D624C0" w:rsidP="00D624C0">
          <w:pPr>
            <w:pStyle w:val="85AC9642C08A4C22BEAC6FC5AB3077AA5"/>
          </w:pPr>
          <w:r w:rsidRPr="002F4D69">
            <w:rPr>
              <w:rStyle w:val="Testosegnaposto"/>
              <w:sz w:val="20"/>
              <w:szCs w:val="20"/>
            </w:rPr>
            <w:t>CFU</w:t>
          </w:r>
        </w:p>
      </w:docPartBody>
    </w:docPart>
    <w:docPart>
      <w:docPartPr>
        <w:name w:val="78ACD1A89C2C496D89C8C944A9FC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4A90C-3191-4666-8F13-036C8860319B}"/>
      </w:docPartPr>
      <w:docPartBody>
        <w:p w:rsidR="00000000" w:rsidRDefault="00D624C0" w:rsidP="00D624C0">
          <w:pPr>
            <w:pStyle w:val="78ACD1A89C2C496D89C8C944A9FC67C45"/>
          </w:pPr>
          <w:r w:rsidRPr="002F4D69">
            <w:rPr>
              <w:rStyle w:val="Testosegnaposto"/>
              <w:sz w:val="20"/>
              <w:szCs w:val="20"/>
            </w:rPr>
            <w:t>1,2 o A</w:t>
          </w:r>
        </w:p>
      </w:docPartBody>
    </w:docPart>
    <w:docPart>
      <w:docPartPr>
        <w:name w:val="4C7B0173CFEC4D139FC5B2105BB53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4AC22-623A-426F-8974-BA2F8B5D0F37}"/>
      </w:docPartPr>
      <w:docPartBody>
        <w:p w:rsidR="00000000" w:rsidRDefault="00D624C0" w:rsidP="00D624C0">
          <w:pPr>
            <w:pStyle w:val="4C7B0173CFEC4D139FC5B2105BB536D95"/>
          </w:pPr>
          <w:r w:rsidRPr="002F4D69">
            <w:rPr>
              <w:rStyle w:val="Testosegnaposto"/>
              <w:sz w:val="20"/>
              <w:szCs w:val="20"/>
            </w:rPr>
            <w:t>Corso di Stud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C0"/>
    <w:rsid w:val="00885122"/>
    <w:rsid w:val="00D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24C0"/>
    <w:rPr>
      <w:color w:val="808080"/>
    </w:rPr>
  </w:style>
  <w:style w:type="paragraph" w:customStyle="1" w:styleId="0F7483005CD34FFE99BCBF94C586F488">
    <w:name w:val="0F7483005CD34FFE99BCBF94C586F48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">
    <w:name w:val="B8655C97AB304FC6BA5F4790366D5F7B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">
    <w:name w:val="F20E4785CB844881980C888DE2471B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">
    <w:name w:val="C14C77AAD5D049B29D6FAD1066E840C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1">
    <w:name w:val="0F7483005CD34FFE99BCBF94C586F488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1">
    <w:name w:val="B8655C97AB304FC6BA5F4790366D5F7B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1">
    <w:name w:val="F20E4785CB844881980C888DE2471BF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1">
    <w:name w:val="C14C77AAD5D049B29D6FAD1066E840C3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">
    <w:name w:val="8E7C818A1AA040D39ED938691A1D3F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">
    <w:name w:val="2B66E424A297435995538EEA9141420A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">
    <w:name w:val="74FA7C2D39EB4D20BB81E70D909AC84E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">
    <w:name w:val="1317EDE848B34F53931EAE2A0A86AC3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">
    <w:name w:val="A328F0FAB02A47D1ADCD7E571C83CB1A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">
    <w:name w:val="310630F09F99431CBDC9C5719BBFD6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">
    <w:name w:val="83DB86370D634D5D83CF2BC69D05718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">
    <w:name w:val="E056DA0520DE4943BAC57C4A018F22F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">
    <w:name w:val="24ABAE253395410694DC97CA2476AEAC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">
    <w:name w:val="4CD32FB788F34C2984AE6F4DFFD7206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">
    <w:name w:val="0F192D2F8A5A45EB837DA1013E24306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">
    <w:name w:val="7F41A7DCEDB845CDA8E8050DE9ACED3D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">
    <w:name w:val="3844F5E73CE14D9D90FE30BD80069A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">
    <w:name w:val="7DF4B083ACFE42588EB5F4C2115A7C7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">
    <w:name w:val="58D473232C414F96B26568C873FACC1C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">
    <w:name w:val="493DCB1A4A48435AA46A1FFAD6B7DCEE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CAFD76F3D646CE864619758E085F25">
    <w:name w:val="69CAFD76F3D646CE864619758E085F2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AC4F699A2D546C0B7F319D3477A40A5">
    <w:name w:val="6AC4F699A2D546C0B7F319D3477A40A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3246624F5D6440EAAB5E56EF5A5BB0C">
    <w:name w:val="23246624F5D6440EAAB5E56EF5A5BB0C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DCDE9412261643A38B15D81932D74402">
    <w:name w:val="DCDE9412261643A38B15D81932D7440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2A793AC33004A5E8BDBEF87BE95A8BA">
    <w:name w:val="52A793AC33004A5E8BDBEF87BE95A8BA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2">
    <w:name w:val="0F7483005CD34FFE99BCBF94C586F488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2">
    <w:name w:val="B8655C97AB304FC6BA5F4790366D5F7B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2">
    <w:name w:val="F20E4785CB844881980C888DE2471BF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2">
    <w:name w:val="C14C77AAD5D049B29D6FAD1066E840C3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1">
    <w:name w:val="8E7C818A1AA040D39ED938691A1D3FF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1">
    <w:name w:val="2B66E424A297435995538EEA9141420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1">
    <w:name w:val="74FA7C2D39EB4D20BB81E70D909AC84E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1">
    <w:name w:val="1317EDE848B34F53931EAE2A0A86AC3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1">
    <w:name w:val="A328F0FAB02A47D1ADCD7E571C83CB1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1">
    <w:name w:val="310630F09F99431CBDC9C5719BBFD610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1">
    <w:name w:val="83DB86370D634D5D83CF2BC69D05718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1">
    <w:name w:val="E056DA0520DE4943BAC57C4A018F22F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1">
    <w:name w:val="24ABAE253395410694DC97CA2476AEAC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1">
    <w:name w:val="4CD32FB788F34C2984AE6F4DFFD7206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1">
    <w:name w:val="0F192D2F8A5A45EB837DA1013E243065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1">
    <w:name w:val="7F41A7DCEDB845CDA8E8050DE9ACED3D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1">
    <w:name w:val="3844F5E73CE14D9D90FE30BD80069A4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1">
    <w:name w:val="7DF4B083ACFE42588EB5F4C2115A7C76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1">
    <w:name w:val="58D473232C414F96B26568C873FACC1C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1">
    <w:name w:val="493DCB1A4A48435AA46A1FFAD6B7DCEE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CAFD76F3D646CE864619758E085F251">
    <w:name w:val="69CAFD76F3D646CE864619758E085F25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AC4F699A2D546C0B7F319D3477A40A51">
    <w:name w:val="6AC4F699A2D546C0B7F319D3477A40A5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3AFB0EED1F4EA4A7EE2AF407C2BACA">
    <w:name w:val="4E3AFB0EED1F4EA4A7EE2AF407C2BACA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23EF7EA7B20481B8EDBB967F22BDDEC">
    <w:name w:val="C23EF7EA7B20481B8EDBB967F22BDDEC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D8714105D5F4F92AA179137992011B4">
    <w:name w:val="0D8714105D5F4F92AA179137992011B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3246624F5D6440EAAB5E56EF5A5BB0C1">
    <w:name w:val="23246624F5D6440EAAB5E56EF5A5BB0C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DCDE9412261643A38B15D81932D744021">
    <w:name w:val="DCDE9412261643A38B15D81932D7440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A40BEA7735425897296F5A5FDABFA2">
    <w:name w:val="AAA40BEA7735425897296F5A5FDABFA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48EE9FC66945EDBAE808E424AB10DB">
    <w:name w:val="7A48EE9FC66945EDBAE808E424AB10DB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62F2E035AB44DBF8D1F25B270EF4972">
    <w:name w:val="A62F2E035AB44DBF8D1F25B270EF497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2A793AC33004A5E8BDBEF87BE95A8BA1">
    <w:name w:val="52A793AC33004A5E8BDBEF87BE95A8B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446E992363342F5B2AFBD1DF411804E">
    <w:name w:val="B446E992363342F5B2AFBD1DF411804E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15EFFCFD2444923A819114BCFF4B7A1">
    <w:name w:val="A15EFFCFD2444923A819114BCFF4B7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159F6983F24AFBA345CE8523596305">
    <w:name w:val="08159F6983F24AFBA345CE852359630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5080D949A9B44B4AA608A60169D0E27">
    <w:name w:val="05080D949A9B44B4AA608A60169D0E2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9C2387CEA02483AB297C5ABFADD7154">
    <w:name w:val="29C2387CEA02483AB297C5ABFADD715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B411E6E214438CA1885B644701D194">
    <w:name w:val="C1B411E6E214438CA1885B644701D1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3">
    <w:name w:val="0F7483005CD34FFE99BCBF94C586F488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3">
    <w:name w:val="B8655C97AB304FC6BA5F4790366D5F7B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3">
    <w:name w:val="F20E4785CB844881980C888DE2471BF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3">
    <w:name w:val="C14C77AAD5D049B29D6FAD1066E840C3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2">
    <w:name w:val="8E7C818A1AA040D39ED938691A1D3FF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2">
    <w:name w:val="2B66E424A297435995538EEA9141420A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2">
    <w:name w:val="74FA7C2D39EB4D20BB81E70D909AC84E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2">
    <w:name w:val="1317EDE848B34F53931EAE2A0A86AC3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2">
    <w:name w:val="A328F0FAB02A47D1ADCD7E571C83CB1A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2">
    <w:name w:val="310630F09F99431CBDC9C5719BBFD610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2">
    <w:name w:val="83DB86370D634D5D83CF2BC69D05718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2">
    <w:name w:val="E056DA0520DE4943BAC57C4A018F22F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2">
    <w:name w:val="24ABAE253395410694DC97CA2476AEAC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2">
    <w:name w:val="4CD32FB788F34C2984AE6F4DFFD7206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2">
    <w:name w:val="0F192D2F8A5A45EB837DA1013E243065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2">
    <w:name w:val="7F41A7DCEDB845CDA8E8050DE9ACED3D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2">
    <w:name w:val="3844F5E73CE14D9D90FE30BD80069A42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2">
    <w:name w:val="7DF4B083ACFE42588EB5F4C2115A7C76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2">
    <w:name w:val="58D473232C414F96B26568C873FACC1C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2">
    <w:name w:val="493DCB1A4A48435AA46A1FFAD6B7DCEE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CAFD76F3D646CE864619758E085F252">
    <w:name w:val="69CAFD76F3D646CE864619758E085F25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AC4F699A2D546C0B7F319D3477A40A52">
    <w:name w:val="6AC4F699A2D546C0B7F319D3477A40A5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3AFB0EED1F4EA4A7EE2AF407C2BACA1">
    <w:name w:val="4E3AFB0EED1F4EA4A7EE2AF407C2BAC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23EF7EA7B20481B8EDBB967F22BDDEC1">
    <w:name w:val="C23EF7EA7B20481B8EDBB967F22BDDEC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D8714105D5F4F92AA179137992011B41">
    <w:name w:val="0D8714105D5F4F92AA179137992011B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3246624F5D6440EAAB5E56EF5A5BB0C2">
    <w:name w:val="23246624F5D6440EAAB5E56EF5A5BB0C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DCDE9412261643A38B15D81932D744022">
    <w:name w:val="DCDE9412261643A38B15D81932D74402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A40BEA7735425897296F5A5FDABFA21">
    <w:name w:val="AAA40BEA7735425897296F5A5FDABFA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48EE9FC66945EDBAE808E424AB10DB1">
    <w:name w:val="7A48EE9FC66945EDBAE808E424AB10DB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62F2E035AB44DBF8D1F25B270EF49721">
    <w:name w:val="A62F2E035AB44DBF8D1F25B270EF497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2A793AC33004A5E8BDBEF87BE95A8BA2">
    <w:name w:val="52A793AC33004A5E8BDBEF87BE95A8BA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446E992363342F5B2AFBD1DF411804E1">
    <w:name w:val="B446E992363342F5B2AFBD1DF411804E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15EFFCFD2444923A819114BCFF4B7A11">
    <w:name w:val="A15EFFCFD2444923A819114BCFF4B7A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159F6983F24AFBA345CE85235963051">
    <w:name w:val="08159F6983F24AFBA345CE8523596305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5080D949A9B44B4AA608A60169D0E271">
    <w:name w:val="05080D949A9B44B4AA608A60169D0E27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9C2387CEA02483AB297C5ABFADD71541">
    <w:name w:val="29C2387CEA02483AB297C5ABFADD715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B411E6E214438CA1885B644701D1941">
    <w:name w:val="C1B411E6E214438CA1885B644701D19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">
    <w:name w:val="4B51391F91BA47F9A8E73F56A63691CD"/>
    <w:rsid w:val="00D624C0"/>
  </w:style>
  <w:style w:type="paragraph" w:customStyle="1" w:styleId="FD6E71F0C0844A3191D3F7E5E3ACD8E3">
    <w:name w:val="FD6E71F0C0844A3191D3F7E5E3ACD8E3"/>
    <w:rsid w:val="00D624C0"/>
  </w:style>
  <w:style w:type="paragraph" w:customStyle="1" w:styleId="99AB60FB02D640368069A6022054D6C3">
    <w:name w:val="99AB60FB02D640368069A6022054D6C3"/>
    <w:rsid w:val="00D624C0"/>
  </w:style>
  <w:style w:type="paragraph" w:customStyle="1" w:styleId="16B6DE121F60417294A6FEDE2B49B234">
    <w:name w:val="16B6DE121F60417294A6FEDE2B49B234"/>
    <w:rsid w:val="00D624C0"/>
  </w:style>
  <w:style w:type="paragraph" w:customStyle="1" w:styleId="15A43F6F6843411798D7638690EFDD7B">
    <w:name w:val="15A43F6F6843411798D7638690EFDD7B"/>
    <w:rsid w:val="00D624C0"/>
  </w:style>
  <w:style w:type="paragraph" w:customStyle="1" w:styleId="13347C5F7AF14084B9C059BA50460BBF">
    <w:name w:val="13347C5F7AF14084B9C059BA50460BBF"/>
    <w:rsid w:val="00D624C0"/>
  </w:style>
  <w:style w:type="paragraph" w:customStyle="1" w:styleId="7B463090C4DD4F9C99B7B7B380260133">
    <w:name w:val="7B463090C4DD4F9C99B7B7B380260133"/>
    <w:rsid w:val="00D624C0"/>
  </w:style>
  <w:style w:type="paragraph" w:customStyle="1" w:styleId="BF6C4802871B47D391909A33168EE1A1">
    <w:name w:val="BF6C4802871B47D391909A33168EE1A1"/>
    <w:rsid w:val="00D624C0"/>
  </w:style>
  <w:style w:type="paragraph" w:customStyle="1" w:styleId="7FB4C90809AB405A876DE4DE641CDDB1">
    <w:name w:val="7FB4C90809AB405A876DE4DE641CDDB1"/>
    <w:rsid w:val="00D624C0"/>
  </w:style>
  <w:style w:type="paragraph" w:customStyle="1" w:styleId="E7850C8AF0A14C73A9E622C2762FE4A5">
    <w:name w:val="E7850C8AF0A14C73A9E622C2762FE4A5"/>
    <w:rsid w:val="00D624C0"/>
  </w:style>
  <w:style w:type="paragraph" w:customStyle="1" w:styleId="50E7D923AF144FF48C47354F989F01FC">
    <w:name w:val="50E7D923AF144FF48C47354F989F01FC"/>
    <w:rsid w:val="00D624C0"/>
  </w:style>
  <w:style w:type="paragraph" w:customStyle="1" w:styleId="7B4882AC58054320AF17AFEF1B04480D">
    <w:name w:val="7B4882AC58054320AF17AFEF1B04480D"/>
    <w:rsid w:val="00D624C0"/>
  </w:style>
  <w:style w:type="paragraph" w:customStyle="1" w:styleId="391942440DBD4EAA9325D8C3011D6732">
    <w:name w:val="391942440DBD4EAA9325D8C3011D6732"/>
    <w:rsid w:val="00D624C0"/>
  </w:style>
  <w:style w:type="paragraph" w:customStyle="1" w:styleId="4F9CC9667FCD425EAD6B78F5F4221364">
    <w:name w:val="4F9CC9667FCD425EAD6B78F5F4221364"/>
    <w:rsid w:val="00D624C0"/>
  </w:style>
  <w:style w:type="paragraph" w:customStyle="1" w:styleId="25BBB98CD80448E88BDFFD84736CC572">
    <w:name w:val="25BBB98CD80448E88BDFFD84736CC572"/>
    <w:rsid w:val="00D624C0"/>
  </w:style>
  <w:style w:type="paragraph" w:customStyle="1" w:styleId="0F7483005CD34FFE99BCBF94C586F4884">
    <w:name w:val="0F7483005CD34FFE99BCBF94C586F488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4">
    <w:name w:val="B8655C97AB304FC6BA5F4790366D5F7B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4">
    <w:name w:val="F20E4785CB844881980C888DE2471BF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4">
    <w:name w:val="C14C77AAD5D049B29D6FAD1066E840C3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3">
    <w:name w:val="8E7C818A1AA040D39ED938691A1D3FF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3">
    <w:name w:val="2B66E424A297435995538EEA9141420A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3">
    <w:name w:val="74FA7C2D39EB4D20BB81E70D909AC84E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3">
    <w:name w:val="1317EDE848B34F53931EAE2A0A86AC3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3">
    <w:name w:val="A328F0FAB02A47D1ADCD7E571C83CB1A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3">
    <w:name w:val="310630F09F99431CBDC9C5719BBFD610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3">
    <w:name w:val="83DB86370D634D5D83CF2BC69D05718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3">
    <w:name w:val="E056DA0520DE4943BAC57C4A018F22F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3">
    <w:name w:val="24ABAE253395410694DC97CA2476AEAC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3">
    <w:name w:val="4CD32FB788F34C2984AE6F4DFFD7206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3">
    <w:name w:val="0F192D2F8A5A45EB837DA1013E243065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3">
    <w:name w:val="7F41A7DCEDB845CDA8E8050DE9ACED3D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3">
    <w:name w:val="3844F5E73CE14D9D90FE30BD80069A42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3">
    <w:name w:val="7DF4B083ACFE42588EB5F4C2115A7C76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3">
    <w:name w:val="58D473232C414F96B26568C873FACC1C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3">
    <w:name w:val="493DCB1A4A48435AA46A1FFAD6B7DCEE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1">
    <w:name w:val="4B51391F91BA47F9A8E73F56A63691CD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D6E71F0C0844A3191D3F7E5E3ACD8E31">
    <w:name w:val="FD6E71F0C0844A3191D3F7E5E3ACD8E3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9AB60FB02D640368069A6022054D6C31">
    <w:name w:val="99AB60FB02D640368069A6022054D6C3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6B6DE121F60417294A6FEDE2B49B2341">
    <w:name w:val="16B6DE121F60417294A6FEDE2B49B23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5A43F6F6843411798D7638690EFDD7B1">
    <w:name w:val="15A43F6F6843411798D7638690EFDD7B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347C5F7AF14084B9C059BA50460BBF1">
    <w:name w:val="13347C5F7AF14084B9C059BA50460BBF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63090C4DD4F9C99B7B7B3802601331">
    <w:name w:val="7B463090C4DD4F9C99B7B7B380260133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F6C4802871B47D391909A33168EE1A11">
    <w:name w:val="BF6C4802871B47D391909A33168EE1A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B4C90809AB405A876DE4DE641CDDB11">
    <w:name w:val="7FB4C90809AB405A876DE4DE641CDDB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7850C8AF0A14C73A9E622C2762FE4A51">
    <w:name w:val="E7850C8AF0A14C73A9E622C2762FE4A5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0E7D923AF144FF48C47354F989F01FC1">
    <w:name w:val="50E7D923AF144FF48C47354F989F01FC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882AC58054320AF17AFEF1B04480D1">
    <w:name w:val="7B4882AC58054320AF17AFEF1B04480D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91942440DBD4EAA9325D8C3011D67321">
    <w:name w:val="391942440DBD4EAA9325D8C3011D673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F9CC9667FCD425EAD6B78F5F42213641">
    <w:name w:val="4F9CC9667FCD425EAD6B78F5F422136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5BBB98CD80448E88BDFFD84736CC5721">
    <w:name w:val="25BBB98CD80448E88BDFFD84736CC572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9C2387CEA02483AB297C5ABFADD71542">
    <w:name w:val="29C2387CEA02483AB297C5ABFADD715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B411E6E214438CA1885B644701D1942">
    <w:name w:val="C1B411E6E214438CA1885B644701D19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5">
    <w:name w:val="0F7483005CD34FFE99BCBF94C586F488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5">
    <w:name w:val="B8655C97AB304FC6BA5F4790366D5F7B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5">
    <w:name w:val="F20E4785CB844881980C888DE2471BF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5">
    <w:name w:val="C14C77AAD5D049B29D6FAD1066E840C3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4">
    <w:name w:val="8E7C818A1AA040D39ED938691A1D3FF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4">
    <w:name w:val="2B66E424A297435995538EEA9141420A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4">
    <w:name w:val="74FA7C2D39EB4D20BB81E70D909AC84E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4">
    <w:name w:val="1317EDE848B34F53931EAE2A0A86AC3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4">
    <w:name w:val="A328F0FAB02A47D1ADCD7E571C83CB1A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4">
    <w:name w:val="310630F09F99431CBDC9C5719BBFD610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4">
    <w:name w:val="83DB86370D634D5D83CF2BC69D057181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4">
    <w:name w:val="E056DA0520DE4943BAC57C4A018F22F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4">
    <w:name w:val="24ABAE253395410694DC97CA2476AEAC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4">
    <w:name w:val="4CD32FB788F34C2984AE6F4DFFD7206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4">
    <w:name w:val="0F192D2F8A5A45EB837DA1013E243065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4">
    <w:name w:val="7F41A7DCEDB845CDA8E8050DE9ACED3D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4">
    <w:name w:val="3844F5E73CE14D9D90FE30BD80069A42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4">
    <w:name w:val="7DF4B083ACFE42588EB5F4C2115A7C76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4">
    <w:name w:val="58D473232C414F96B26568C873FACC1C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4">
    <w:name w:val="493DCB1A4A48435AA46A1FFAD6B7DCEE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2">
    <w:name w:val="4B51391F91BA47F9A8E73F56A63691CD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D6E71F0C0844A3191D3F7E5E3ACD8E32">
    <w:name w:val="FD6E71F0C0844A3191D3F7E5E3ACD8E3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9AB60FB02D640368069A6022054D6C32">
    <w:name w:val="99AB60FB02D640368069A6022054D6C3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6B6DE121F60417294A6FEDE2B49B2342">
    <w:name w:val="16B6DE121F60417294A6FEDE2B49B23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5A43F6F6843411798D7638690EFDD7B2">
    <w:name w:val="15A43F6F6843411798D7638690EFDD7B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347C5F7AF14084B9C059BA50460BBF2">
    <w:name w:val="13347C5F7AF14084B9C059BA50460BBF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63090C4DD4F9C99B7B7B3802601332">
    <w:name w:val="7B463090C4DD4F9C99B7B7B380260133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F6C4802871B47D391909A33168EE1A12">
    <w:name w:val="BF6C4802871B47D391909A33168EE1A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B4C90809AB405A876DE4DE641CDDB12">
    <w:name w:val="7FB4C90809AB405A876DE4DE641CDDB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7850C8AF0A14C73A9E622C2762FE4A52">
    <w:name w:val="E7850C8AF0A14C73A9E622C2762FE4A5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0E7D923AF144FF48C47354F989F01FC2">
    <w:name w:val="50E7D923AF144FF48C47354F989F01FC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882AC58054320AF17AFEF1B04480D2">
    <w:name w:val="7B4882AC58054320AF17AFEF1B04480D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91942440DBD4EAA9325D8C3011D67322">
    <w:name w:val="391942440DBD4EAA9325D8C3011D6732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F9CC9667FCD425EAD6B78F5F42213642">
    <w:name w:val="4F9CC9667FCD425EAD6B78F5F422136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5BBB98CD80448E88BDFFD84736CC5722">
    <w:name w:val="25BBB98CD80448E88BDFFD84736CC572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9C2387CEA02483AB297C5ABFADD71543">
    <w:name w:val="29C2387CEA02483AB297C5ABFADD715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B411E6E214438CA1885B644701D1943">
    <w:name w:val="C1B411E6E214438CA1885B644701D19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6">
    <w:name w:val="0F7483005CD34FFE99BCBF94C586F488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6">
    <w:name w:val="B8655C97AB304FC6BA5F4790366D5F7B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6">
    <w:name w:val="F20E4785CB844881980C888DE2471BF4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6">
    <w:name w:val="C14C77AAD5D049B29D6FAD1066E840C3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5">
    <w:name w:val="8E7C818A1AA040D39ED938691A1D3FF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5">
    <w:name w:val="2B66E424A297435995538EEA9141420A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5">
    <w:name w:val="74FA7C2D39EB4D20BB81E70D909AC84E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5">
    <w:name w:val="1317EDE848B34F53931EAE2A0A86AC3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5">
    <w:name w:val="A328F0FAB02A47D1ADCD7E571C83CB1A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5">
    <w:name w:val="310630F09F99431CBDC9C5719BBFD610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5">
    <w:name w:val="83DB86370D634D5D83CF2BC69D057181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5">
    <w:name w:val="E056DA0520DE4943BAC57C4A018F22F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5">
    <w:name w:val="24ABAE253395410694DC97CA2476AEAC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5">
    <w:name w:val="4CD32FB788F34C2984AE6F4DFFD7206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5">
    <w:name w:val="0F192D2F8A5A45EB837DA1013E243065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5">
    <w:name w:val="7F41A7DCEDB845CDA8E8050DE9ACED3D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5">
    <w:name w:val="3844F5E73CE14D9D90FE30BD80069A42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5">
    <w:name w:val="7DF4B083ACFE42588EB5F4C2115A7C76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5">
    <w:name w:val="58D473232C414F96B26568C873FACC1C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5">
    <w:name w:val="493DCB1A4A48435AA46A1FFAD6B7DCEE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3">
    <w:name w:val="4B51391F91BA47F9A8E73F56A63691CD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D6E71F0C0844A3191D3F7E5E3ACD8E33">
    <w:name w:val="FD6E71F0C0844A3191D3F7E5E3ACD8E3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9AB60FB02D640368069A6022054D6C33">
    <w:name w:val="99AB60FB02D640368069A6022054D6C3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6B6DE121F60417294A6FEDE2B49B2343">
    <w:name w:val="16B6DE121F60417294A6FEDE2B49B23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5A43F6F6843411798D7638690EFDD7B3">
    <w:name w:val="15A43F6F6843411798D7638690EFDD7B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347C5F7AF14084B9C059BA50460BBF3">
    <w:name w:val="13347C5F7AF14084B9C059BA50460BBF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63090C4DD4F9C99B7B7B3802601333">
    <w:name w:val="7B463090C4DD4F9C99B7B7B380260133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F6C4802871B47D391909A33168EE1A13">
    <w:name w:val="BF6C4802871B47D391909A33168EE1A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B4C90809AB405A876DE4DE641CDDB13">
    <w:name w:val="7FB4C90809AB405A876DE4DE641CDDB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7850C8AF0A14C73A9E622C2762FE4A53">
    <w:name w:val="E7850C8AF0A14C73A9E622C2762FE4A5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0E7D923AF144FF48C47354F989F01FC3">
    <w:name w:val="50E7D923AF144FF48C47354F989F01FC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882AC58054320AF17AFEF1B04480D3">
    <w:name w:val="7B4882AC58054320AF17AFEF1B04480D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91942440DBD4EAA9325D8C3011D67323">
    <w:name w:val="391942440DBD4EAA9325D8C3011D6732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F9CC9667FCD425EAD6B78F5F42213643">
    <w:name w:val="4F9CC9667FCD425EAD6B78F5F422136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5BBB98CD80448E88BDFFD84736CC5723">
    <w:name w:val="25BBB98CD80448E88BDFFD84736CC572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9C2387CEA02483AB297C5ABFADD71544">
    <w:name w:val="29C2387CEA02483AB297C5ABFADD715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">
    <w:name w:val="3EAE45589BDA4B9A8CD512092F98465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7">
    <w:name w:val="0F7483005CD34FFE99BCBF94C586F488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7">
    <w:name w:val="B8655C97AB304FC6BA5F4790366D5F7B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7">
    <w:name w:val="F20E4785CB844881980C888DE2471BF4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7">
    <w:name w:val="C14C77AAD5D049B29D6FAD1066E840C3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6">
    <w:name w:val="8E7C818A1AA040D39ED938691A1D3FF4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6">
    <w:name w:val="2B66E424A297435995538EEA9141420A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6">
    <w:name w:val="74FA7C2D39EB4D20BB81E70D909AC84E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6">
    <w:name w:val="1317EDE848B34F53931EAE2A0A86AC39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6">
    <w:name w:val="A328F0FAB02A47D1ADCD7E571C83CB1A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6">
    <w:name w:val="310630F09F99431CBDC9C5719BBFD610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6">
    <w:name w:val="83DB86370D634D5D83CF2BC69D057181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6">
    <w:name w:val="E056DA0520DE4943BAC57C4A018F22F9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6">
    <w:name w:val="24ABAE253395410694DC97CA2476AEAC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6">
    <w:name w:val="4CD32FB788F34C2984AE6F4DFFD72064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6">
    <w:name w:val="0F192D2F8A5A45EB837DA1013E243065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6">
    <w:name w:val="7F41A7DCEDB845CDA8E8050DE9ACED3D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6">
    <w:name w:val="3844F5E73CE14D9D90FE30BD80069A42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6">
    <w:name w:val="7DF4B083ACFE42588EB5F4C2115A7C76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6">
    <w:name w:val="58D473232C414F96B26568C873FACC1C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6">
    <w:name w:val="493DCB1A4A48435AA46A1FFAD6B7DCEE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4">
    <w:name w:val="4B51391F91BA47F9A8E73F56A63691CD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D6E71F0C0844A3191D3F7E5E3ACD8E34">
    <w:name w:val="FD6E71F0C0844A3191D3F7E5E3ACD8E3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9AB60FB02D640368069A6022054D6C34">
    <w:name w:val="99AB60FB02D640368069A6022054D6C3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6B6DE121F60417294A6FEDE2B49B2344">
    <w:name w:val="16B6DE121F60417294A6FEDE2B49B23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5A43F6F6843411798D7638690EFDD7B4">
    <w:name w:val="15A43F6F6843411798D7638690EFDD7B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347C5F7AF14084B9C059BA50460BBF4">
    <w:name w:val="13347C5F7AF14084B9C059BA50460BB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63090C4DD4F9C99B7B7B3802601334">
    <w:name w:val="7B463090C4DD4F9C99B7B7B380260133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F6C4802871B47D391909A33168EE1A14">
    <w:name w:val="BF6C4802871B47D391909A33168EE1A1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B4C90809AB405A876DE4DE641CDDB14">
    <w:name w:val="7FB4C90809AB405A876DE4DE641CDDB1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7850C8AF0A14C73A9E622C2762FE4A54">
    <w:name w:val="E7850C8AF0A14C73A9E622C2762FE4A5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0E7D923AF144FF48C47354F989F01FC4">
    <w:name w:val="50E7D923AF144FF48C47354F989F01FC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882AC58054320AF17AFEF1B04480D4">
    <w:name w:val="7B4882AC58054320AF17AFEF1B04480D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91942440DBD4EAA9325D8C3011D67324">
    <w:name w:val="391942440DBD4EAA9325D8C3011D6732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F9CC9667FCD425EAD6B78F5F42213644">
    <w:name w:val="4F9CC9667FCD425EAD6B78F5F422136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5BBB98CD80448E88BDFFD84736CC5724">
    <w:name w:val="25BBB98CD80448E88BDFFD84736CC572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1">
    <w:name w:val="3EAE45589BDA4B9A8CD512092F984656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8">
    <w:name w:val="0F7483005CD34FFE99BCBF94C586F488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8">
    <w:name w:val="B8655C97AB304FC6BA5F4790366D5F7B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8">
    <w:name w:val="F20E4785CB844881980C888DE2471BF4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8">
    <w:name w:val="C14C77AAD5D049B29D6FAD1066E840C3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7">
    <w:name w:val="8E7C818A1AA040D39ED938691A1D3FF4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7">
    <w:name w:val="2B66E424A297435995538EEA9141420A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7">
    <w:name w:val="74FA7C2D39EB4D20BB81E70D909AC84E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7">
    <w:name w:val="1317EDE848B34F53931EAE2A0A86AC39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7">
    <w:name w:val="A328F0FAB02A47D1ADCD7E571C83CB1A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7">
    <w:name w:val="310630F09F99431CBDC9C5719BBFD610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7">
    <w:name w:val="83DB86370D634D5D83CF2BC69D057181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7">
    <w:name w:val="E056DA0520DE4943BAC57C4A018F22F9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7">
    <w:name w:val="24ABAE253395410694DC97CA2476AEAC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7">
    <w:name w:val="4CD32FB788F34C2984AE6F4DFFD72064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7">
    <w:name w:val="0F192D2F8A5A45EB837DA1013E243065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7">
    <w:name w:val="7F41A7DCEDB845CDA8E8050DE9ACED3D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7">
    <w:name w:val="3844F5E73CE14D9D90FE30BD80069A42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7">
    <w:name w:val="7DF4B083ACFE42588EB5F4C2115A7C76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7">
    <w:name w:val="58D473232C414F96B26568C873FACC1C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7">
    <w:name w:val="493DCB1A4A48435AA46A1FFAD6B7DCEE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B51391F91BA47F9A8E73F56A63691CD5">
    <w:name w:val="4B51391F91BA47F9A8E73F56A63691CD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D6E71F0C0844A3191D3F7E5E3ACD8E35">
    <w:name w:val="FD6E71F0C0844A3191D3F7E5E3ACD8E3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9AB60FB02D640368069A6022054D6C35">
    <w:name w:val="99AB60FB02D640368069A6022054D6C3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6B6DE121F60417294A6FEDE2B49B2345">
    <w:name w:val="16B6DE121F60417294A6FEDE2B49B23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5A43F6F6843411798D7638690EFDD7B5">
    <w:name w:val="15A43F6F6843411798D7638690EFDD7B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347C5F7AF14084B9C059BA50460BBF5">
    <w:name w:val="13347C5F7AF14084B9C059BA50460BBF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63090C4DD4F9C99B7B7B3802601335">
    <w:name w:val="7B463090C4DD4F9C99B7B7B380260133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F6C4802871B47D391909A33168EE1A15">
    <w:name w:val="BF6C4802871B47D391909A33168EE1A1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B4C90809AB405A876DE4DE641CDDB15">
    <w:name w:val="7FB4C90809AB405A876DE4DE641CDDB1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7850C8AF0A14C73A9E622C2762FE4A55">
    <w:name w:val="E7850C8AF0A14C73A9E622C2762FE4A5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0E7D923AF144FF48C47354F989F01FC5">
    <w:name w:val="50E7D923AF144FF48C47354F989F01FC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B4882AC58054320AF17AFEF1B04480D5">
    <w:name w:val="7B4882AC58054320AF17AFEF1B04480D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91942440DBD4EAA9325D8C3011D67325">
    <w:name w:val="391942440DBD4EAA9325D8C3011D6732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F9CC9667FCD425EAD6B78F5F42213645">
    <w:name w:val="4F9CC9667FCD425EAD6B78F5F422136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5BBB98CD80448E88BDFFD84736CC5725">
    <w:name w:val="25BBB98CD80448E88BDFFD84736CC572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2">
    <w:name w:val="3EAE45589BDA4B9A8CD512092F984656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">
    <w:name w:val="7AEBDED2A56D42AB9582813479A67CF9"/>
    <w:rsid w:val="00D624C0"/>
  </w:style>
  <w:style w:type="paragraph" w:customStyle="1" w:styleId="8E75102A4DD84943B734A86CEDD3CE88">
    <w:name w:val="8E75102A4DD84943B734A86CEDD3CE88"/>
    <w:rsid w:val="00D624C0"/>
  </w:style>
  <w:style w:type="paragraph" w:customStyle="1" w:styleId="BD5B822679564F7789FC8C5C3AD886E7">
    <w:name w:val="BD5B822679564F7789FC8C5C3AD886E7"/>
    <w:rsid w:val="00D624C0"/>
  </w:style>
  <w:style w:type="paragraph" w:customStyle="1" w:styleId="2B4B8B15B2424D0D8334140F6CA0F999">
    <w:name w:val="2B4B8B15B2424D0D8334140F6CA0F999"/>
    <w:rsid w:val="00D624C0"/>
  </w:style>
  <w:style w:type="paragraph" w:customStyle="1" w:styleId="088760B6D1A0471F8EB7AF58445944F9">
    <w:name w:val="088760B6D1A0471F8EB7AF58445944F9"/>
    <w:rsid w:val="00D624C0"/>
  </w:style>
  <w:style w:type="paragraph" w:customStyle="1" w:styleId="AA1EB845320B44F4A52FC534BC433B9F">
    <w:name w:val="AA1EB845320B44F4A52FC534BC433B9F"/>
    <w:rsid w:val="00D624C0"/>
  </w:style>
  <w:style w:type="paragraph" w:customStyle="1" w:styleId="6955C63A3293428D8BFCD29ED9B26453">
    <w:name w:val="6955C63A3293428D8BFCD29ED9B26453"/>
    <w:rsid w:val="00D624C0"/>
  </w:style>
  <w:style w:type="paragraph" w:customStyle="1" w:styleId="F56352145E6B417295DF6A0674D3B32F">
    <w:name w:val="F56352145E6B417295DF6A0674D3B32F"/>
    <w:rsid w:val="00D624C0"/>
  </w:style>
  <w:style w:type="paragraph" w:customStyle="1" w:styleId="4ED46985B1CF4E6BB53D99CABFB94F6E">
    <w:name w:val="4ED46985B1CF4E6BB53D99CABFB94F6E"/>
    <w:rsid w:val="00D624C0"/>
  </w:style>
  <w:style w:type="paragraph" w:customStyle="1" w:styleId="149DE6D146DA4CE1A82366C68E99DD9F">
    <w:name w:val="149DE6D146DA4CE1A82366C68E99DD9F"/>
    <w:rsid w:val="00D624C0"/>
  </w:style>
  <w:style w:type="paragraph" w:customStyle="1" w:styleId="9BEA612840BF45A692BDCB3D89E5C128">
    <w:name w:val="9BEA612840BF45A692BDCB3D89E5C128"/>
    <w:rsid w:val="00D624C0"/>
  </w:style>
  <w:style w:type="paragraph" w:customStyle="1" w:styleId="27E856CF3A1E4474B9A452115380D3C1">
    <w:name w:val="27E856CF3A1E4474B9A452115380D3C1"/>
    <w:rsid w:val="00D624C0"/>
  </w:style>
  <w:style w:type="paragraph" w:customStyle="1" w:styleId="85AC9642C08A4C22BEAC6FC5AB3077AA">
    <w:name w:val="85AC9642C08A4C22BEAC6FC5AB3077AA"/>
    <w:rsid w:val="00D624C0"/>
  </w:style>
  <w:style w:type="paragraph" w:customStyle="1" w:styleId="78ACD1A89C2C496D89C8C944A9FC67C4">
    <w:name w:val="78ACD1A89C2C496D89C8C944A9FC67C4"/>
    <w:rsid w:val="00D624C0"/>
  </w:style>
  <w:style w:type="paragraph" w:customStyle="1" w:styleId="4C7B0173CFEC4D139FC5B2105BB536D9">
    <w:name w:val="4C7B0173CFEC4D139FC5B2105BB536D9"/>
    <w:rsid w:val="00D624C0"/>
  </w:style>
  <w:style w:type="paragraph" w:customStyle="1" w:styleId="0F7483005CD34FFE99BCBF94C586F4889">
    <w:name w:val="0F7483005CD34FFE99BCBF94C586F488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9">
    <w:name w:val="B8655C97AB304FC6BA5F4790366D5F7B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9">
    <w:name w:val="F20E4785CB844881980C888DE2471BF4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9">
    <w:name w:val="C14C77AAD5D049B29D6FAD1066E840C3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8">
    <w:name w:val="8E7C818A1AA040D39ED938691A1D3FF4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8">
    <w:name w:val="2B66E424A297435995538EEA9141420A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8">
    <w:name w:val="74FA7C2D39EB4D20BB81E70D909AC84E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8">
    <w:name w:val="1317EDE848B34F53931EAE2A0A86AC39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8">
    <w:name w:val="A328F0FAB02A47D1ADCD7E571C83CB1A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8">
    <w:name w:val="310630F09F99431CBDC9C5719BBFD610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8">
    <w:name w:val="83DB86370D634D5D83CF2BC69D057181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8">
    <w:name w:val="E056DA0520DE4943BAC57C4A018F22F9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8">
    <w:name w:val="24ABAE253395410694DC97CA2476AEAC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8">
    <w:name w:val="4CD32FB788F34C2984AE6F4DFFD72064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8">
    <w:name w:val="0F192D2F8A5A45EB837DA1013E243065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8">
    <w:name w:val="7F41A7DCEDB845CDA8E8050DE9ACED3D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8">
    <w:name w:val="3844F5E73CE14D9D90FE30BD80069A42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8">
    <w:name w:val="7DF4B083ACFE42588EB5F4C2115A7C76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8">
    <w:name w:val="58D473232C414F96B26568C873FACC1C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8">
    <w:name w:val="493DCB1A4A48435AA46A1FFAD6B7DCEE8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1">
    <w:name w:val="7AEBDED2A56D42AB9582813479A67CF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5102A4DD84943B734A86CEDD3CE881">
    <w:name w:val="8E75102A4DD84943B734A86CEDD3CE88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D5B822679564F7789FC8C5C3AD886E71">
    <w:name w:val="BD5B822679564F7789FC8C5C3AD886E7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4B8B15B2424D0D8334140F6CA0F9991">
    <w:name w:val="2B4B8B15B2424D0D8334140F6CA0F99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8760B6D1A0471F8EB7AF58445944F91">
    <w:name w:val="088760B6D1A0471F8EB7AF58445944F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1EB845320B44F4A52FC534BC433B9F1">
    <w:name w:val="AA1EB845320B44F4A52FC534BC433B9F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55C63A3293428D8BFCD29ED9B264531">
    <w:name w:val="6955C63A3293428D8BFCD29ED9B26453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56352145E6B417295DF6A0674D3B32F1">
    <w:name w:val="F56352145E6B417295DF6A0674D3B32F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D46985B1CF4E6BB53D99CABFB94F6E1">
    <w:name w:val="4ED46985B1CF4E6BB53D99CABFB94F6E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49DE6D146DA4CE1A82366C68E99DD9F1">
    <w:name w:val="149DE6D146DA4CE1A82366C68E99DD9F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BEA612840BF45A692BDCB3D89E5C1281">
    <w:name w:val="9BEA612840BF45A692BDCB3D89E5C128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7E856CF3A1E4474B9A452115380D3C11">
    <w:name w:val="27E856CF3A1E4474B9A452115380D3C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5AC9642C08A4C22BEAC6FC5AB3077AA1">
    <w:name w:val="85AC9642C08A4C22BEAC6FC5AB3077AA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8ACD1A89C2C496D89C8C944A9FC67C41">
    <w:name w:val="78ACD1A89C2C496D89C8C944A9FC67C4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7B0173CFEC4D139FC5B2105BB536D91">
    <w:name w:val="4C7B0173CFEC4D139FC5B2105BB536D9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3">
    <w:name w:val="3EAE45589BDA4B9A8CD512092F984656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10">
    <w:name w:val="0F7483005CD34FFE99BCBF94C586F488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10">
    <w:name w:val="B8655C97AB304FC6BA5F4790366D5F7B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10">
    <w:name w:val="F20E4785CB844881980C888DE2471BF4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10">
    <w:name w:val="C14C77AAD5D049B29D6FAD1066E840C3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9">
    <w:name w:val="8E7C818A1AA040D39ED938691A1D3FF4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9">
    <w:name w:val="2B66E424A297435995538EEA9141420A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9">
    <w:name w:val="74FA7C2D39EB4D20BB81E70D909AC84E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9">
    <w:name w:val="1317EDE848B34F53931EAE2A0A86AC39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9">
    <w:name w:val="A328F0FAB02A47D1ADCD7E571C83CB1A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9">
    <w:name w:val="310630F09F99431CBDC9C5719BBFD610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9">
    <w:name w:val="83DB86370D634D5D83CF2BC69D057181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9">
    <w:name w:val="E056DA0520DE4943BAC57C4A018F22F9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9">
    <w:name w:val="24ABAE253395410694DC97CA2476AEAC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9">
    <w:name w:val="4CD32FB788F34C2984AE6F4DFFD72064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9">
    <w:name w:val="0F192D2F8A5A45EB837DA1013E243065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9">
    <w:name w:val="7F41A7DCEDB845CDA8E8050DE9ACED3D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9">
    <w:name w:val="3844F5E73CE14D9D90FE30BD80069A42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9">
    <w:name w:val="7DF4B083ACFE42588EB5F4C2115A7C76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9">
    <w:name w:val="58D473232C414F96B26568C873FACC1C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9">
    <w:name w:val="493DCB1A4A48435AA46A1FFAD6B7DCEE9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2">
    <w:name w:val="7AEBDED2A56D42AB9582813479A67CF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5102A4DD84943B734A86CEDD3CE882">
    <w:name w:val="8E75102A4DD84943B734A86CEDD3CE88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D5B822679564F7789FC8C5C3AD886E72">
    <w:name w:val="BD5B822679564F7789FC8C5C3AD886E7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4B8B15B2424D0D8334140F6CA0F9992">
    <w:name w:val="2B4B8B15B2424D0D8334140F6CA0F99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8760B6D1A0471F8EB7AF58445944F92">
    <w:name w:val="088760B6D1A0471F8EB7AF58445944F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1EB845320B44F4A52FC534BC433B9F2">
    <w:name w:val="AA1EB845320B44F4A52FC534BC433B9F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55C63A3293428D8BFCD29ED9B264532">
    <w:name w:val="6955C63A3293428D8BFCD29ED9B26453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56352145E6B417295DF6A0674D3B32F2">
    <w:name w:val="F56352145E6B417295DF6A0674D3B32F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D46985B1CF4E6BB53D99CABFB94F6E2">
    <w:name w:val="4ED46985B1CF4E6BB53D99CABFB94F6E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49DE6D146DA4CE1A82366C68E99DD9F2">
    <w:name w:val="149DE6D146DA4CE1A82366C68E99DD9F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BEA612840BF45A692BDCB3D89E5C1282">
    <w:name w:val="9BEA612840BF45A692BDCB3D89E5C128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7E856CF3A1E4474B9A452115380D3C12">
    <w:name w:val="27E856CF3A1E4474B9A452115380D3C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5AC9642C08A4C22BEAC6FC5AB3077AA2">
    <w:name w:val="85AC9642C08A4C22BEAC6FC5AB3077AA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8ACD1A89C2C496D89C8C944A9FC67C42">
    <w:name w:val="78ACD1A89C2C496D89C8C944A9FC67C4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7B0173CFEC4D139FC5B2105BB536D92">
    <w:name w:val="4C7B0173CFEC4D139FC5B2105BB536D9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4">
    <w:name w:val="3EAE45589BDA4B9A8CD512092F984656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11">
    <w:name w:val="0F7483005CD34FFE99BCBF94C586F488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11">
    <w:name w:val="B8655C97AB304FC6BA5F4790366D5F7B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11">
    <w:name w:val="F20E4785CB844881980C888DE2471BF4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11">
    <w:name w:val="C14C77AAD5D049B29D6FAD1066E840C3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10">
    <w:name w:val="8E7C818A1AA040D39ED938691A1D3FF4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10">
    <w:name w:val="2B66E424A297435995538EEA9141420A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10">
    <w:name w:val="74FA7C2D39EB4D20BB81E70D909AC84E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10">
    <w:name w:val="1317EDE848B34F53931EAE2A0A86AC39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10">
    <w:name w:val="A328F0FAB02A47D1ADCD7E571C83CB1A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10">
    <w:name w:val="310630F09F99431CBDC9C5719BBFD610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10">
    <w:name w:val="83DB86370D634D5D83CF2BC69D057181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10">
    <w:name w:val="E056DA0520DE4943BAC57C4A018F22F9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10">
    <w:name w:val="24ABAE253395410694DC97CA2476AEAC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10">
    <w:name w:val="4CD32FB788F34C2984AE6F4DFFD72064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10">
    <w:name w:val="0F192D2F8A5A45EB837DA1013E243065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10">
    <w:name w:val="7F41A7DCEDB845CDA8E8050DE9ACED3D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10">
    <w:name w:val="3844F5E73CE14D9D90FE30BD80069A42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10">
    <w:name w:val="7DF4B083ACFE42588EB5F4C2115A7C76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10">
    <w:name w:val="58D473232C414F96B26568C873FACC1C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10">
    <w:name w:val="493DCB1A4A48435AA46A1FFAD6B7DCEE10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3">
    <w:name w:val="7AEBDED2A56D42AB9582813479A67CF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5102A4DD84943B734A86CEDD3CE883">
    <w:name w:val="8E75102A4DD84943B734A86CEDD3CE88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D5B822679564F7789FC8C5C3AD886E73">
    <w:name w:val="BD5B822679564F7789FC8C5C3AD886E7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4B8B15B2424D0D8334140F6CA0F9993">
    <w:name w:val="2B4B8B15B2424D0D8334140F6CA0F99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8760B6D1A0471F8EB7AF58445944F93">
    <w:name w:val="088760B6D1A0471F8EB7AF58445944F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1EB845320B44F4A52FC534BC433B9F3">
    <w:name w:val="AA1EB845320B44F4A52FC534BC433B9F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55C63A3293428D8BFCD29ED9B264533">
    <w:name w:val="6955C63A3293428D8BFCD29ED9B26453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56352145E6B417295DF6A0674D3B32F3">
    <w:name w:val="F56352145E6B417295DF6A0674D3B32F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D46985B1CF4E6BB53D99CABFB94F6E3">
    <w:name w:val="4ED46985B1CF4E6BB53D99CABFB94F6E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49DE6D146DA4CE1A82366C68E99DD9F3">
    <w:name w:val="149DE6D146DA4CE1A82366C68E99DD9F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BEA612840BF45A692BDCB3D89E5C1283">
    <w:name w:val="9BEA612840BF45A692BDCB3D89E5C128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7E856CF3A1E4474B9A452115380D3C13">
    <w:name w:val="27E856CF3A1E4474B9A452115380D3C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5AC9642C08A4C22BEAC6FC5AB3077AA3">
    <w:name w:val="85AC9642C08A4C22BEAC6FC5AB3077AA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8ACD1A89C2C496D89C8C944A9FC67C43">
    <w:name w:val="78ACD1A89C2C496D89C8C944A9FC67C4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7B0173CFEC4D139FC5B2105BB536D93">
    <w:name w:val="4C7B0173CFEC4D139FC5B2105BB536D9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5">
    <w:name w:val="3EAE45589BDA4B9A8CD512092F984656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12">
    <w:name w:val="0F7483005CD34FFE99BCBF94C586F488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12">
    <w:name w:val="B8655C97AB304FC6BA5F4790366D5F7B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12">
    <w:name w:val="F20E4785CB844881980C888DE2471BF4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12">
    <w:name w:val="C14C77AAD5D049B29D6FAD1066E840C3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11">
    <w:name w:val="8E7C818A1AA040D39ED938691A1D3FF4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11">
    <w:name w:val="2B66E424A297435995538EEA9141420A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11">
    <w:name w:val="74FA7C2D39EB4D20BB81E70D909AC84E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11">
    <w:name w:val="1317EDE848B34F53931EAE2A0A86AC39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11">
    <w:name w:val="A328F0FAB02A47D1ADCD7E571C83CB1A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11">
    <w:name w:val="310630F09F99431CBDC9C5719BBFD610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11">
    <w:name w:val="83DB86370D634D5D83CF2BC69D057181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11">
    <w:name w:val="E056DA0520DE4943BAC57C4A018F22F9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11">
    <w:name w:val="24ABAE253395410694DC97CA2476AEAC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11">
    <w:name w:val="4CD32FB788F34C2984AE6F4DFFD72064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11">
    <w:name w:val="0F192D2F8A5A45EB837DA1013E243065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11">
    <w:name w:val="7F41A7DCEDB845CDA8E8050DE9ACED3D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11">
    <w:name w:val="3844F5E73CE14D9D90FE30BD80069A42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11">
    <w:name w:val="7DF4B083ACFE42588EB5F4C2115A7C76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11">
    <w:name w:val="58D473232C414F96B26568C873FACC1C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11">
    <w:name w:val="493DCB1A4A48435AA46A1FFAD6B7DCEE11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4">
    <w:name w:val="7AEBDED2A56D42AB9582813479A67CF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5102A4DD84943B734A86CEDD3CE884">
    <w:name w:val="8E75102A4DD84943B734A86CEDD3CE88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D5B822679564F7789FC8C5C3AD886E74">
    <w:name w:val="BD5B822679564F7789FC8C5C3AD886E7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4B8B15B2424D0D8334140F6CA0F9994">
    <w:name w:val="2B4B8B15B2424D0D8334140F6CA0F99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8760B6D1A0471F8EB7AF58445944F94">
    <w:name w:val="088760B6D1A0471F8EB7AF58445944F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1EB845320B44F4A52FC534BC433B9F4">
    <w:name w:val="AA1EB845320B44F4A52FC534BC433B9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55C63A3293428D8BFCD29ED9B264534">
    <w:name w:val="6955C63A3293428D8BFCD29ED9B26453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56352145E6B417295DF6A0674D3B32F4">
    <w:name w:val="F56352145E6B417295DF6A0674D3B32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D46985B1CF4E6BB53D99CABFB94F6E4">
    <w:name w:val="4ED46985B1CF4E6BB53D99CABFB94F6E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49DE6D146DA4CE1A82366C68E99DD9F4">
    <w:name w:val="149DE6D146DA4CE1A82366C68E99DD9F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9BEA612840BF45A692BDCB3D89E5C1284">
    <w:name w:val="9BEA612840BF45A692BDCB3D89E5C128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7E856CF3A1E4474B9A452115380D3C14">
    <w:name w:val="27E856CF3A1E4474B9A452115380D3C1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5AC9642C08A4C22BEAC6FC5AB3077AA4">
    <w:name w:val="85AC9642C08A4C22BEAC6FC5AB3077AA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8ACD1A89C2C496D89C8C944A9FC67C44">
    <w:name w:val="78ACD1A89C2C496D89C8C944A9FC67C4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7B0173CFEC4D139FC5B2105BB536D94">
    <w:name w:val="4C7B0173CFEC4D139FC5B2105BB536D94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6">
    <w:name w:val="3EAE45589BDA4B9A8CD512092F9846566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7483005CD34FFE99BCBF94C586F48813">
    <w:name w:val="0F7483005CD34FFE99BCBF94C586F488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8655C97AB304FC6BA5F4790366D5F7B13">
    <w:name w:val="B8655C97AB304FC6BA5F4790366D5F7B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20E4785CB844881980C888DE2471BF413">
    <w:name w:val="F20E4785CB844881980C888DE2471BF4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C14C77AAD5D049B29D6FAD1066E840C313">
    <w:name w:val="C14C77AAD5D049B29D6FAD1066E840C313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C818A1AA040D39ED938691A1D3FF412">
    <w:name w:val="8E7C818A1AA040D39ED938691A1D3FF4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66E424A297435995538EEA9141420A12">
    <w:name w:val="2B66E424A297435995538EEA9141420A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4FA7C2D39EB4D20BB81E70D909AC84E12">
    <w:name w:val="74FA7C2D39EB4D20BB81E70D909AC84E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317EDE848B34F53931EAE2A0A86AC3912">
    <w:name w:val="1317EDE848B34F53931EAE2A0A86AC39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328F0FAB02A47D1ADCD7E571C83CB1A12">
    <w:name w:val="A328F0FAB02A47D1ADCD7E571C83CB1A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10630F09F99431CBDC9C5719BBFD61012">
    <w:name w:val="310630F09F99431CBDC9C5719BBFD610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3DB86370D634D5D83CF2BC69D05718112">
    <w:name w:val="83DB86370D634D5D83CF2BC69D057181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E056DA0520DE4943BAC57C4A018F22F912">
    <w:name w:val="E056DA0520DE4943BAC57C4A018F22F9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4ABAE253395410694DC97CA2476AEAC12">
    <w:name w:val="24ABAE253395410694DC97CA2476AEAC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D32FB788F34C2984AE6F4DFFD7206412">
    <w:name w:val="4CD32FB788F34C2984AE6F4DFFD72064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F192D2F8A5A45EB837DA1013E24306512">
    <w:name w:val="0F192D2F8A5A45EB837DA1013E243065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F41A7DCEDB845CDA8E8050DE9ACED3D12">
    <w:name w:val="7F41A7DCEDB845CDA8E8050DE9ACED3D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844F5E73CE14D9D90FE30BD80069A4212">
    <w:name w:val="3844F5E73CE14D9D90FE30BD80069A42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DF4B083ACFE42588EB5F4C2115A7C7612">
    <w:name w:val="7DF4B083ACFE42588EB5F4C2115A7C76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58D473232C414F96B26568C873FACC1C12">
    <w:name w:val="58D473232C414F96B26568C873FACC1C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93DCB1A4A48435AA46A1FFAD6B7DCEE12">
    <w:name w:val="493DCB1A4A48435AA46A1FFAD6B7DCEE12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AEBDED2A56D42AB9582813479A67CF95">
    <w:name w:val="7AEBDED2A56D42AB9582813479A67CF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E75102A4DD84943B734A86CEDD3CE885">
    <w:name w:val="8E75102A4DD84943B734A86CEDD3CE88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BD5B822679564F7789FC8C5C3AD886E75">
    <w:name w:val="BD5B822679564F7789FC8C5C3AD886E7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2B4B8B15B2424D0D8334140F6CA0F9995">
    <w:name w:val="2B4B8B15B2424D0D8334140F6CA0F99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088760B6D1A0471F8EB7AF58445944F95">
    <w:name w:val="088760B6D1A0471F8EB7AF58445944F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AA1EB845320B44F4A52FC534BC433B9F5">
    <w:name w:val="AA1EB845320B44F4A52FC534BC433B9F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6955C63A3293428D8BFCD29ED9B264535">
    <w:name w:val="6955C63A3293428D8BFCD29ED9B26453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F56352145E6B417295DF6A0674D3B32F5">
    <w:name w:val="F56352145E6B417295DF6A0674D3B32F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ED46985B1CF4E6BB53D99CABFB94F6E5">
    <w:name w:val="4ED46985B1CF4E6BB53D99CABFB94F6E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149DE6D146DA4CE1A82366C68E99DD9F5">
    <w:name w:val="149DE6D146DA4CE1A82366C68E99DD9F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85AC9642C08A4C22BEAC6FC5AB3077AA5">
    <w:name w:val="85AC9642C08A4C22BEAC6FC5AB3077AA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78ACD1A89C2C496D89C8C944A9FC67C45">
    <w:name w:val="78ACD1A89C2C496D89C8C944A9FC67C4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4C7B0173CFEC4D139FC5B2105BB536D95">
    <w:name w:val="4C7B0173CFEC4D139FC5B2105BB536D95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  <w:style w:type="paragraph" w:customStyle="1" w:styleId="3EAE45589BDA4B9A8CD512092F9846567">
    <w:name w:val="3EAE45589BDA4B9A8CD512092F9846567"/>
    <w:rsid w:val="00D624C0"/>
    <w:pPr>
      <w:spacing w:before="120" w:after="120" w:line="240" w:lineRule="auto"/>
    </w:pPr>
    <w:rPr>
      <w:rFonts w:eastAsiaTheme="minorHAnsi" w:cs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42C010-874B-4A2E-8299-E08A3A7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lgeri</dc:creator>
  <cp:keywords/>
  <dc:description/>
  <cp:lastModifiedBy>Presidente CCL Ingegneria Informatica</cp:lastModifiedBy>
  <cp:revision>4</cp:revision>
  <dcterms:created xsi:type="dcterms:W3CDTF">2019-10-14T11:21:00Z</dcterms:created>
  <dcterms:modified xsi:type="dcterms:W3CDTF">2019-10-17T11:07:00Z</dcterms:modified>
</cp:coreProperties>
</file>